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69A3" w14:textId="78A4D741" w:rsidR="00EA5281" w:rsidRPr="00FA1283" w:rsidRDefault="00EA5281" w:rsidP="00EA5281">
      <w:pPr>
        <w:tabs>
          <w:tab w:val="left" w:pos="3060"/>
        </w:tabs>
        <w:spacing w:line="380" w:lineRule="exact"/>
        <w:ind w:right="240"/>
        <w:jc w:val="right"/>
        <w:rPr>
          <w:rFonts w:ascii="ＭＳ 明朝" w:hAnsi="ＭＳ 明朝"/>
          <w:sz w:val="24"/>
          <w:lang w:eastAsia="zh-TW"/>
        </w:rPr>
      </w:pPr>
      <w:r w:rsidRPr="00FA1283">
        <w:rPr>
          <w:rFonts w:ascii="ＭＳ 明朝" w:hAnsi="ＭＳ 明朝" w:hint="eastAsia"/>
          <w:sz w:val="24"/>
          <w:lang w:eastAsia="zh-TW"/>
        </w:rPr>
        <w:t>令和</w:t>
      </w:r>
      <w:r w:rsidR="00FB234B">
        <w:rPr>
          <w:rFonts w:ascii="ＭＳ 明朝" w:hAnsi="ＭＳ 明朝" w:hint="eastAsia"/>
          <w:sz w:val="24"/>
          <w:lang w:eastAsia="zh-TW"/>
        </w:rPr>
        <w:t>○</w:t>
      </w:r>
      <w:r w:rsidRPr="00FA1283">
        <w:rPr>
          <w:rFonts w:ascii="ＭＳ 明朝" w:hAnsi="ＭＳ 明朝" w:hint="eastAsia"/>
          <w:sz w:val="24"/>
          <w:lang w:eastAsia="zh-TW"/>
        </w:rPr>
        <w:t>年</w:t>
      </w:r>
      <w:r w:rsidR="00FB234B">
        <w:rPr>
          <w:rFonts w:ascii="ＭＳ 明朝" w:hAnsi="ＭＳ 明朝" w:hint="eastAsia"/>
          <w:sz w:val="24"/>
          <w:lang w:eastAsia="zh-TW"/>
        </w:rPr>
        <w:t>○</w:t>
      </w:r>
      <w:r w:rsidR="003D3857">
        <w:rPr>
          <w:rFonts w:ascii="ＭＳ 明朝" w:hAnsi="ＭＳ 明朝" w:hint="eastAsia"/>
          <w:sz w:val="24"/>
          <w:lang w:eastAsia="zh-TW"/>
        </w:rPr>
        <w:t>月</w:t>
      </w:r>
      <w:r w:rsidR="00FB234B" w:rsidRPr="00FB234B">
        <w:rPr>
          <w:rFonts w:ascii="ＭＳ 明朝" w:hAnsi="ＭＳ 明朝" w:hint="eastAsia"/>
          <w:sz w:val="24"/>
          <w:lang w:eastAsia="zh-TW"/>
        </w:rPr>
        <w:t>○</w:t>
      </w:r>
      <w:r w:rsidRPr="00FA1283">
        <w:rPr>
          <w:rFonts w:ascii="ＭＳ 明朝" w:hAnsi="ＭＳ 明朝" w:hint="eastAsia"/>
          <w:sz w:val="24"/>
          <w:lang w:eastAsia="zh-TW"/>
        </w:rPr>
        <w:t>日</w:t>
      </w:r>
    </w:p>
    <w:p w14:paraId="2D9C23A1" w14:textId="77777777" w:rsidR="00FB234B" w:rsidRDefault="00FB234B" w:rsidP="00FB234B">
      <w:pPr>
        <w:tabs>
          <w:tab w:val="left" w:pos="3060"/>
        </w:tabs>
        <w:spacing w:line="380" w:lineRule="exact"/>
        <w:ind w:right="840" w:firstLineChars="100" w:firstLine="240"/>
        <w:rPr>
          <w:sz w:val="24"/>
          <w:lang w:eastAsia="zh-TW"/>
        </w:rPr>
      </w:pPr>
      <w:r>
        <w:rPr>
          <w:rFonts w:hint="eastAsia"/>
          <w:sz w:val="24"/>
          <w:lang w:eastAsia="zh-TW"/>
        </w:rPr>
        <w:t>○○（</w:t>
      </w:r>
      <w:r w:rsidRPr="00FA1283">
        <w:rPr>
          <w:rFonts w:hint="eastAsia"/>
          <w:sz w:val="24"/>
          <w:lang w:eastAsia="zh-TW"/>
        </w:rPr>
        <w:t>知事</w:t>
      </w:r>
      <w:r>
        <w:rPr>
          <w:rFonts w:hint="eastAsia"/>
          <w:sz w:val="24"/>
          <w:lang w:eastAsia="zh-TW"/>
        </w:rPr>
        <w:t>、市町村長）</w:t>
      </w:r>
    </w:p>
    <w:p w14:paraId="5A0F96F4" w14:textId="77777777" w:rsidR="00FB234B" w:rsidRPr="00FA1283" w:rsidRDefault="00FB234B" w:rsidP="00FB234B">
      <w:pPr>
        <w:tabs>
          <w:tab w:val="left" w:pos="3060"/>
        </w:tabs>
        <w:spacing w:line="380" w:lineRule="exact"/>
        <w:ind w:right="840" w:firstLineChars="100" w:firstLine="240"/>
        <w:rPr>
          <w:sz w:val="24"/>
          <w:lang w:eastAsia="zh-TW"/>
        </w:rPr>
      </w:pPr>
      <w:r w:rsidRPr="00FA1283">
        <w:rPr>
          <w:rFonts w:hint="eastAsia"/>
          <w:sz w:val="24"/>
          <w:lang w:eastAsia="zh-TW"/>
        </w:rPr>
        <w:t xml:space="preserve">　</w:t>
      </w:r>
      <w:r>
        <w:rPr>
          <w:rFonts w:hint="eastAsia"/>
          <w:sz w:val="24"/>
          <w:lang w:eastAsia="zh-TW"/>
        </w:rPr>
        <w:t>○</w:t>
      </w:r>
      <w:r w:rsidRPr="00FA1283">
        <w:rPr>
          <w:rFonts w:hint="eastAsia"/>
          <w:sz w:val="24"/>
          <w:lang w:eastAsia="zh-TW"/>
        </w:rPr>
        <w:t xml:space="preserve">　</w:t>
      </w:r>
      <w:r>
        <w:rPr>
          <w:rFonts w:hint="eastAsia"/>
          <w:sz w:val="24"/>
          <w:lang w:eastAsia="zh-TW"/>
        </w:rPr>
        <w:t>○</w:t>
      </w:r>
      <w:r w:rsidRPr="00FA1283">
        <w:rPr>
          <w:rFonts w:hint="eastAsia"/>
          <w:sz w:val="24"/>
          <w:lang w:eastAsia="zh-TW"/>
        </w:rPr>
        <w:t xml:space="preserve">　</w:t>
      </w:r>
      <w:r>
        <w:rPr>
          <w:rFonts w:hint="eastAsia"/>
          <w:sz w:val="24"/>
          <w:lang w:eastAsia="zh-TW"/>
        </w:rPr>
        <w:t>○</w:t>
      </w:r>
      <w:r w:rsidRPr="00FA1283">
        <w:rPr>
          <w:rFonts w:hint="eastAsia"/>
          <w:sz w:val="24"/>
          <w:lang w:eastAsia="zh-TW"/>
        </w:rPr>
        <w:t xml:space="preserve">　</w:t>
      </w:r>
      <w:r>
        <w:rPr>
          <w:rFonts w:hint="eastAsia"/>
          <w:sz w:val="24"/>
          <w:lang w:eastAsia="zh-TW"/>
        </w:rPr>
        <w:t>○</w:t>
      </w:r>
      <w:r w:rsidRPr="00FA1283">
        <w:rPr>
          <w:rFonts w:hint="eastAsia"/>
          <w:sz w:val="24"/>
          <w:lang w:eastAsia="zh-TW"/>
        </w:rPr>
        <w:t xml:space="preserve">　　様</w:t>
      </w:r>
    </w:p>
    <w:p w14:paraId="59B3BE4A" w14:textId="6BEA22DE" w:rsidR="00FB234B" w:rsidRPr="00FB234B" w:rsidRDefault="00EA5281" w:rsidP="00FB234B">
      <w:pPr>
        <w:spacing w:line="360" w:lineRule="exact"/>
        <w:ind w:rightChars="134" w:right="281" w:firstLineChars="1600" w:firstLine="3840"/>
        <w:jc w:val="right"/>
        <w:rPr>
          <w:rFonts w:asciiTheme="minorEastAsia" w:eastAsiaTheme="minorEastAsia" w:hAnsiTheme="minorEastAsia" w:cstheme="minorBidi"/>
          <w:sz w:val="24"/>
          <w:lang w:eastAsia="zh-TW"/>
        </w:rPr>
      </w:pPr>
      <w:r w:rsidRPr="00FA1283">
        <w:rPr>
          <w:rFonts w:hint="eastAsia"/>
          <w:sz w:val="24"/>
          <w:lang w:eastAsia="zh-TW"/>
        </w:rPr>
        <w:t xml:space="preserve">　　　　　　　</w:t>
      </w:r>
      <w:r w:rsidR="00FB234B" w:rsidRPr="00FB234B">
        <w:rPr>
          <w:rFonts w:asciiTheme="minorEastAsia" w:eastAsiaTheme="minorEastAsia" w:hAnsiTheme="minorEastAsia" w:cstheme="minorBidi" w:hint="eastAsia"/>
          <w:sz w:val="24"/>
          <w:lang w:eastAsia="zh-TW"/>
        </w:rPr>
        <w:t>株式会社</w:t>
      </w:r>
      <w:r w:rsidR="00FB234B">
        <w:rPr>
          <w:rFonts w:asciiTheme="minorEastAsia" w:eastAsiaTheme="minorEastAsia" w:hAnsiTheme="minorEastAsia" w:cstheme="minorBidi" w:hint="eastAsia"/>
          <w:sz w:val="24"/>
          <w:lang w:eastAsia="zh-TW"/>
        </w:rPr>
        <w:t>〇○○○○○〇</w:t>
      </w:r>
      <w:r w:rsidR="00FB234B" w:rsidRPr="00FB234B">
        <w:rPr>
          <w:rFonts w:asciiTheme="minorEastAsia" w:eastAsiaTheme="minorEastAsia" w:hAnsiTheme="minorEastAsia" w:cstheme="minorBidi" w:hint="eastAsia"/>
          <w:sz w:val="24"/>
          <w:lang w:eastAsia="zh-TW"/>
        </w:rPr>
        <w:t xml:space="preserve">　</w:t>
      </w:r>
    </w:p>
    <w:p w14:paraId="5F97FE10" w14:textId="2257E54A" w:rsidR="00FB234B" w:rsidRPr="00FB234B" w:rsidRDefault="00FB234B" w:rsidP="00FB234B">
      <w:pPr>
        <w:spacing w:line="360" w:lineRule="exact"/>
        <w:ind w:rightChars="134" w:right="281" w:firstLineChars="2244" w:firstLine="5386"/>
        <w:jc w:val="right"/>
        <w:rPr>
          <w:rFonts w:asciiTheme="minorEastAsia" w:eastAsiaTheme="minorEastAsia" w:hAnsiTheme="minorEastAsia" w:cstheme="minorBidi"/>
          <w:sz w:val="24"/>
          <w:lang w:eastAsia="zh-TW"/>
        </w:rPr>
      </w:pPr>
      <w:r w:rsidRPr="00FB234B">
        <w:rPr>
          <w:rFonts w:asciiTheme="minorEastAsia" w:eastAsiaTheme="minorEastAsia" w:hAnsiTheme="minorEastAsia" w:cstheme="minorBidi" w:hint="eastAsia"/>
          <w:sz w:val="24"/>
          <w:lang w:eastAsia="zh-TW"/>
        </w:rPr>
        <w:t xml:space="preserve">代表取締役　</w:t>
      </w:r>
      <w:r>
        <w:rPr>
          <w:rFonts w:asciiTheme="minorEastAsia" w:eastAsiaTheme="minorEastAsia" w:hAnsiTheme="minorEastAsia" w:cstheme="minorBidi" w:hint="eastAsia"/>
          <w:sz w:val="24"/>
          <w:lang w:eastAsia="zh-TW"/>
        </w:rPr>
        <w:t>○○</w:t>
      </w:r>
      <w:r w:rsidRPr="00FB234B">
        <w:rPr>
          <w:rFonts w:asciiTheme="minorEastAsia" w:eastAsiaTheme="minorEastAsia" w:hAnsiTheme="minorEastAsia" w:cstheme="minorBidi" w:hint="eastAsia"/>
          <w:sz w:val="24"/>
          <w:lang w:eastAsia="zh-TW"/>
        </w:rPr>
        <w:t xml:space="preserve">　</w:t>
      </w:r>
      <w:r>
        <w:rPr>
          <w:rFonts w:asciiTheme="minorEastAsia" w:eastAsiaTheme="minorEastAsia" w:hAnsiTheme="minorEastAsia" w:cstheme="minorBidi" w:hint="eastAsia"/>
          <w:sz w:val="24"/>
          <w:lang w:eastAsia="zh-TW"/>
        </w:rPr>
        <w:t>○○</w:t>
      </w:r>
      <w:r w:rsidRPr="00FB234B">
        <w:rPr>
          <w:rFonts w:asciiTheme="minorEastAsia" w:eastAsiaTheme="minorEastAsia" w:hAnsiTheme="minorEastAsia" w:cstheme="minorBidi" w:hint="eastAsia"/>
          <w:sz w:val="24"/>
          <w:lang w:eastAsia="zh-TW"/>
        </w:rPr>
        <w:t xml:space="preserve">　</w:t>
      </w:r>
    </w:p>
    <w:p w14:paraId="22C72277" w14:textId="10E58769" w:rsidR="00FA4036" w:rsidRPr="00FA1283" w:rsidRDefault="00074848" w:rsidP="0039558D">
      <w:pPr>
        <w:spacing w:line="380" w:lineRule="exact"/>
        <w:ind w:right="44"/>
        <w:rPr>
          <w:sz w:val="24"/>
          <w:lang w:eastAsia="zh-TW"/>
        </w:rPr>
      </w:pPr>
      <w:r w:rsidRPr="00FA1283">
        <w:rPr>
          <w:rFonts w:hint="eastAsia"/>
          <w:sz w:val="24"/>
          <w:lang w:eastAsia="zh-TW"/>
        </w:rPr>
        <w:t xml:space="preserve">　</w:t>
      </w:r>
      <w:r w:rsidR="00880118" w:rsidRPr="00FA1283">
        <w:rPr>
          <w:rFonts w:hint="eastAsia"/>
          <w:sz w:val="24"/>
          <w:lang w:eastAsia="zh-TW"/>
        </w:rPr>
        <w:t xml:space="preserve">　　　　　　　　　　　　</w:t>
      </w:r>
    </w:p>
    <w:p w14:paraId="4C81E541" w14:textId="2B23CE45" w:rsidR="00F8645E" w:rsidRPr="00FA1283" w:rsidRDefault="0069237A" w:rsidP="00B01F3E">
      <w:pPr>
        <w:spacing w:line="380" w:lineRule="exact"/>
        <w:ind w:right="44"/>
        <w:jc w:val="center"/>
        <w:rPr>
          <w:rFonts w:ascii="ＭＳ ゴシック" w:eastAsia="ＭＳ ゴシック" w:hAnsi="ＭＳ ゴシック"/>
          <w:kern w:val="0"/>
          <w:sz w:val="28"/>
        </w:rPr>
      </w:pPr>
      <w:r w:rsidRPr="00FA1283">
        <w:rPr>
          <w:rFonts w:hint="eastAsia"/>
          <w:kern w:val="0"/>
          <w:sz w:val="32"/>
          <w:lang w:eastAsia="zh-TW"/>
        </w:rPr>
        <w:t xml:space="preserve">　</w:t>
      </w:r>
      <w:r w:rsidR="001B5BB9">
        <w:rPr>
          <w:rFonts w:ascii="ＭＳ ゴシック" w:eastAsia="ＭＳ ゴシック" w:hAnsi="ＭＳ ゴシック" w:hint="eastAsia"/>
          <w:kern w:val="0"/>
          <w:sz w:val="28"/>
        </w:rPr>
        <w:t>最低賃金上昇</w:t>
      </w:r>
      <w:r w:rsidR="00B35698">
        <w:rPr>
          <w:rFonts w:ascii="ＭＳ ゴシック" w:eastAsia="ＭＳ ゴシック" w:hAnsi="ＭＳ ゴシック" w:hint="eastAsia"/>
          <w:kern w:val="0"/>
          <w:sz w:val="28"/>
        </w:rPr>
        <w:t>等</w:t>
      </w:r>
      <w:r w:rsidR="001B5BB9">
        <w:rPr>
          <w:rFonts w:ascii="ＭＳ ゴシック" w:eastAsia="ＭＳ ゴシック" w:hAnsi="ＭＳ ゴシック" w:hint="eastAsia"/>
          <w:kern w:val="0"/>
          <w:sz w:val="28"/>
        </w:rPr>
        <w:t>に伴う契約金額変更のお願い</w:t>
      </w:r>
    </w:p>
    <w:p w14:paraId="50666C3F" w14:textId="77777777" w:rsidR="00B01F3E" w:rsidRPr="00FA1283" w:rsidRDefault="00B01F3E" w:rsidP="00B01F3E">
      <w:pPr>
        <w:spacing w:line="380" w:lineRule="exact"/>
        <w:ind w:right="44"/>
        <w:jc w:val="center"/>
        <w:rPr>
          <w:rFonts w:ascii="ＭＳ ゴシック" w:eastAsia="ＭＳ ゴシック" w:hAnsi="ＭＳ ゴシック"/>
          <w:kern w:val="0"/>
          <w:sz w:val="24"/>
        </w:rPr>
      </w:pPr>
    </w:p>
    <w:p w14:paraId="3B9299E3" w14:textId="44C98F0E" w:rsidR="002765C6" w:rsidRPr="0079212B" w:rsidRDefault="00CD4C1A" w:rsidP="002765C6">
      <w:pPr>
        <w:spacing w:line="380" w:lineRule="exact"/>
        <w:ind w:leftChars="100" w:left="210" w:firstLineChars="100" w:firstLine="240"/>
        <w:rPr>
          <w:sz w:val="24"/>
        </w:rPr>
      </w:pPr>
      <w:r w:rsidRPr="00FA1283">
        <w:rPr>
          <w:rFonts w:hint="eastAsia"/>
          <w:sz w:val="24"/>
        </w:rPr>
        <w:t>時下</w:t>
      </w:r>
      <w:r w:rsidR="00BA7ABA" w:rsidRPr="00FA1283">
        <w:rPr>
          <w:rFonts w:hint="eastAsia"/>
          <w:sz w:val="24"/>
        </w:rPr>
        <w:t>、</w:t>
      </w:r>
      <w:r w:rsidRPr="00142CB4">
        <w:rPr>
          <w:rFonts w:hint="eastAsia"/>
          <w:sz w:val="24"/>
        </w:rPr>
        <w:t>貴職</w:t>
      </w:r>
      <w:r w:rsidRPr="0079212B">
        <w:rPr>
          <w:rFonts w:hint="eastAsia"/>
          <w:sz w:val="24"/>
        </w:rPr>
        <w:t>におかれましては、ますますご清栄のこととお喜び申し</w:t>
      </w:r>
      <w:r w:rsidR="00696039" w:rsidRPr="0079212B">
        <w:rPr>
          <w:rFonts w:hint="eastAsia"/>
          <w:sz w:val="24"/>
        </w:rPr>
        <w:t>上げ</w:t>
      </w:r>
      <w:r w:rsidRPr="0079212B">
        <w:rPr>
          <w:rFonts w:hint="eastAsia"/>
          <w:sz w:val="24"/>
        </w:rPr>
        <w:t>ます。</w:t>
      </w:r>
    </w:p>
    <w:p w14:paraId="5614F3A1" w14:textId="77777777" w:rsidR="00A621FB" w:rsidRDefault="00A621FB" w:rsidP="00A621FB">
      <w:pPr>
        <w:spacing w:line="380" w:lineRule="exact"/>
        <w:ind w:leftChars="100" w:left="210"/>
        <w:rPr>
          <w:sz w:val="24"/>
        </w:rPr>
      </w:pPr>
      <w:r w:rsidRPr="00142CB4">
        <w:rPr>
          <w:rFonts w:hint="eastAsia"/>
          <w:sz w:val="24"/>
        </w:rPr>
        <w:t>また、</w:t>
      </w:r>
      <w:r>
        <w:rPr>
          <w:rFonts w:hint="eastAsia"/>
          <w:sz w:val="24"/>
        </w:rPr>
        <w:t>貴施設の</w:t>
      </w:r>
      <w:r w:rsidRPr="00273C09">
        <w:rPr>
          <w:rFonts w:hint="eastAsia"/>
          <w:sz w:val="24"/>
          <w:highlight w:val="yellow"/>
        </w:rPr>
        <w:t>清掃・設備運転監視・警備業務</w:t>
      </w:r>
      <w:r w:rsidRPr="00BF0806">
        <w:rPr>
          <w:rFonts w:hint="eastAsia"/>
          <w:sz w:val="24"/>
        </w:rPr>
        <w:t>の契約の継続</w:t>
      </w:r>
      <w:r>
        <w:rPr>
          <w:rFonts w:hint="eastAsia"/>
          <w:sz w:val="24"/>
        </w:rPr>
        <w:t>を</w:t>
      </w:r>
      <w:r w:rsidRPr="00142CB4">
        <w:rPr>
          <w:rFonts w:hint="eastAsia"/>
          <w:sz w:val="24"/>
        </w:rPr>
        <w:t>いただい</w:t>
      </w:r>
      <w:r>
        <w:rPr>
          <w:rFonts w:hint="eastAsia"/>
          <w:sz w:val="24"/>
        </w:rPr>
        <w:t>き、</w:t>
      </w:r>
      <w:r w:rsidRPr="00142CB4">
        <w:rPr>
          <w:rFonts w:hint="eastAsia"/>
          <w:sz w:val="24"/>
        </w:rPr>
        <w:t>深く感謝申し上げます。</w:t>
      </w:r>
    </w:p>
    <w:p w14:paraId="1FB18827" w14:textId="77777777" w:rsidR="00273C09" w:rsidRPr="00273C09" w:rsidRDefault="00273C09" w:rsidP="00D73669">
      <w:pPr>
        <w:spacing w:line="380" w:lineRule="exact"/>
        <w:ind w:leftChars="100" w:left="210" w:firstLineChars="100" w:firstLine="240"/>
        <w:rPr>
          <w:sz w:val="24"/>
        </w:rPr>
      </w:pPr>
      <w:r w:rsidRPr="00273C09">
        <w:rPr>
          <w:rFonts w:hint="eastAsia"/>
          <w:sz w:val="24"/>
        </w:rPr>
        <w:t>ご承知の通り、弊社がご契約いただいている業務について、必要な技術と技能を習得させた作業員を配置し、施設の衛生的で快適な環境と安全を提供させていただいており、作業の大半が人手による労働集約型の産業です。</w:t>
      </w:r>
    </w:p>
    <w:p w14:paraId="78C0F238" w14:textId="77777777" w:rsidR="00273C09" w:rsidRPr="00273C09" w:rsidRDefault="00273C09" w:rsidP="00273C09">
      <w:pPr>
        <w:spacing w:line="380" w:lineRule="exact"/>
        <w:ind w:leftChars="100" w:left="210"/>
        <w:rPr>
          <w:sz w:val="24"/>
        </w:rPr>
      </w:pPr>
      <w:r w:rsidRPr="00273C09">
        <w:rPr>
          <w:rFonts w:hint="eastAsia"/>
          <w:sz w:val="24"/>
        </w:rPr>
        <w:t xml:space="preserve">　上昇する賃金とそれに伴い負担も増す社会保険料などの労務費が契約額に適切に転嫁されなければ、雇用の維持が困難となり倒産も懸念される状況が目前に迫って来ております。</w:t>
      </w:r>
    </w:p>
    <w:p w14:paraId="6F877C83" w14:textId="0D011AEC" w:rsidR="00273C09" w:rsidRDefault="00273C09" w:rsidP="00D73669">
      <w:pPr>
        <w:spacing w:line="380" w:lineRule="exact"/>
        <w:ind w:leftChars="100" w:left="210" w:firstLineChars="100" w:firstLine="240"/>
        <w:rPr>
          <w:sz w:val="24"/>
        </w:rPr>
      </w:pPr>
      <w:r w:rsidRPr="00273C09">
        <w:rPr>
          <w:rFonts w:hint="eastAsia"/>
          <w:sz w:val="24"/>
        </w:rPr>
        <w:t>そのような状況下にあって、国</w:t>
      </w:r>
      <w:r w:rsidR="00D73669">
        <w:rPr>
          <w:rFonts w:hint="eastAsia"/>
          <w:sz w:val="24"/>
        </w:rPr>
        <w:t>で</w:t>
      </w:r>
      <w:r w:rsidRPr="00273C09">
        <w:rPr>
          <w:rFonts w:hint="eastAsia"/>
          <w:sz w:val="24"/>
        </w:rPr>
        <w:t>は「物価上昇を乗り越える構造的な賃上げ」を実現するため、労務費の適切な転嫁を通じた取引環境を整備することを強力に推進することとし、令和５年</w:t>
      </w:r>
      <w:r w:rsidR="00B35698">
        <w:rPr>
          <w:rFonts w:hint="eastAsia"/>
          <w:sz w:val="24"/>
        </w:rPr>
        <w:t>11</w:t>
      </w:r>
      <w:r w:rsidRPr="00273C09">
        <w:rPr>
          <w:rFonts w:hint="eastAsia"/>
          <w:sz w:val="24"/>
        </w:rPr>
        <w:t>月に内閣官房及び公正取引委員会より「労務費の適切な転嫁のための価格交渉に関する指針～取引適正化・価格転嫁促進に向けて～」（以下「労務費指針」という。）が公表されました。</w:t>
      </w:r>
    </w:p>
    <w:p w14:paraId="2482C72A" w14:textId="2BDDFB49" w:rsidR="004B6CF3" w:rsidRDefault="004B6CF3" w:rsidP="004B6CF3">
      <w:pPr>
        <w:spacing w:line="380" w:lineRule="exact"/>
        <w:ind w:leftChars="100" w:left="210" w:firstLineChars="100" w:firstLine="240"/>
        <w:rPr>
          <w:sz w:val="24"/>
        </w:rPr>
      </w:pPr>
      <w:r>
        <w:rPr>
          <w:rFonts w:hint="eastAsia"/>
          <w:sz w:val="24"/>
        </w:rPr>
        <w:t>さらに、この指針の公表に伴い「公共工事の品質確保の促進に関する法律」（以下「品確法」という。）が令和６年６月に</w:t>
      </w:r>
      <w:r w:rsidR="00D73669">
        <w:rPr>
          <w:rFonts w:hint="eastAsia"/>
          <w:sz w:val="24"/>
        </w:rPr>
        <w:t>改正</w:t>
      </w:r>
      <w:r>
        <w:rPr>
          <w:rFonts w:hint="eastAsia"/>
          <w:sz w:val="24"/>
        </w:rPr>
        <w:t>され、令和</w:t>
      </w:r>
      <w:r w:rsidR="00BF0806">
        <w:rPr>
          <w:rFonts w:hint="eastAsia"/>
          <w:sz w:val="24"/>
        </w:rPr>
        <w:t>７</w:t>
      </w:r>
      <w:r>
        <w:rPr>
          <w:rFonts w:hint="eastAsia"/>
          <w:sz w:val="24"/>
        </w:rPr>
        <w:t>年</w:t>
      </w:r>
      <w:r w:rsidR="00BF0806">
        <w:rPr>
          <w:rFonts w:hint="eastAsia"/>
          <w:sz w:val="24"/>
        </w:rPr>
        <w:t>２</w:t>
      </w:r>
      <w:r>
        <w:rPr>
          <w:rFonts w:hint="eastAsia"/>
          <w:sz w:val="24"/>
        </w:rPr>
        <w:t>月には「発注関係事務の運用に関する指針」（以下「運用指針」という。）が</w:t>
      </w:r>
      <w:r w:rsidR="00EA2AF2">
        <w:rPr>
          <w:rFonts w:hint="eastAsia"/>
          <w:sz w:val="24"/>
        </w:rPr>
        <w:t>改定</w:t>
      </w:r>
      <w:r>
        <w:rPr>
          <w:rFonts w:hint="eastAsia"/>
          <w:sz w:val="24"/>
        </w:rPr>
        <w:t>され、令和７年</w:t>
      </w:r>
      <w:r w:rsidR="00BF0806">
        <w:rPr>
          <w:rFonts w:hint="eastAsia"/>
          <w:sz w:val="24"/>
        </w:rPr>
        <w:t>６</w:t>
      </w:r>
      <w:r>
        <w:rPr>
          <w:rFonts w:hint="eastAsia"/>
          <w:sz w:val="24"/>
        </w:rPr>
        <w:t>月には</w:t>
      </w:r>
      <w:r>
        <w:rPr>
          <w:rFonts w:hint="eastAsia"/>
          <w:sz w:val="24"/>
        </w:rPr>
        <w:t>2025</w:t>
      </w:r>
      <w:r>
        <w:rPr>
          <w:rFonts w:hint="eastAsia"/>
          <w:sz w:val="24"/>
        </w:rPr>
        <w:t>年度版「新しい資本主義のグランドデザインおよび実行計画</w:t>
      </w:r>
      <w:r>
        <w:rPr>
          <w:rFonts w:hint="eastAsia"/>
          <w:sz w:val="24"/>
        </w:rPr>
        <w:t>2025</w:t>
      </w:r>
      <w:r>
        <w:rPr>
          <w:rFonts w:hint="eastAsia"/>
          <w:sz w:val="24"/>
        </w:rPr>
        <w:t>年改訂版」（以下「</w:t>
      </w:r>
      <w:r w:rsidR="00BF0806">
        <w:rPr>
          <w:rFonts w:hint="eastAsia"/>
          <w:sz w:val="24"/>
        </w:rPr>
        <w:t>改訂</w:t>
      </w:r>
      <w:r>
        <w:rPr>
          <w:rFonts w:hint="eastAsia"/>
          <w:sz w:val="24"/>
        </w:rPr>
        <w:t>実行計画」という。）と「経済財政運営と改革の基本方針」（以下「骨太の方針」という。）が公表されました。これらには、厚生労働省発出の</w:t>
      </w:r>
      <w:bookmarkStart w:id="0" w:name="_Hlk206151893"/>
      <w:r>
        <w:rPr>
          <w:rFonts w:hint="eastAsia"/>
          <w:sz w:val="24"/>
        </w:rPr>
        <w:t>「ビルメンテナンス業務に係る発注事務関係の運用に関するガイドライン」（</w:t>
      </w:r>
      <w:bookmarkEnd w:id="0"/>
      <w:r>
        <w:rPr>
          <w:rFonts w:hint="eastAsia"/>
          <w:sz w:val="24"/>
        </w:rPr>
        <w:t>以下「ガイドライン」という。）が明確に位置付けられ、この</w:t>
      </w:r>
      <w:r w:rsidR="00EA2AF2">
        <w:rPr>
          <w:rFonts w:hint="eastAsia"/>
          <w:sz w:val="24"/>
        </w:rPr>
        <w:t>たび</w:t>
      </w:r>
      <w:r>
        <w:rPr>
          <w:rFonts w:hint="eastAsia"/>
          <w:sz w:val="24"/>
        </w:rPr>
        <w:t>、ガイドラインも大幅に</w:t>
      </w:r>
      <w:r w:rsidR="00BF0806">
        <w:rPr>
          <w:rFonts w:hint="eastAsia"/>
          <w:sz w:val="24"/>
        </w:rPr>
        <w:t>改正</w:t>
      </w:r>
      <w:r>
        <w:rPr>
          <w:rFonts w:hint="eastAsia"/>
          <w:sz w:val="24"/>
        </w:rPr>
        <w:t>されました。</w:t>
      </w:r>
    </w:p>
    <w:p w14:paraId="39784516" w14:textId="77777777" w:rsidR="00BF0806" w:rsidRDefault="00BF0806" w:rsidP="00BF0806">
      <w:pPr>
        <w:spacing w:line="380" w:lineRule="exact"/>
        <w:ind w:leftChars="100" w:left="210" w:firstLineChars="100" w:firstLine="240"/>
        <w:rPr>
          <w:sz w:val="24"/>
        </w:rPr>
      </w:pPr>
      <w:r w:rsidRPr="00BF0806">
        <w:rPr>
          <w:rFonts w:hint="eastAsia"/>
          <w:sz w:val="24"/>
        </w:rPr>
        <w:t>この改正では、公共調達としてビルメンテナンス業務を発注する者の責任として、適切な業務履行を可能とするため、労務費の上昇を見込んだ予算の確保とコストの増加に伴う価格転嫁について適切な対応を行うこととされており</w:t>
      </w:r>
      <w:r w:rsidRPr="00BF0806">
        <w:rPr>
          <w:rFonts w:hint="eastAsia"/>
          <w:sz w:val="24"/>
        </w:rPr>
        <w:lastRenderedPageBreak/>
        <w:t>ます。</w:t>
      </w:r>
    </w:p>
    <w:p w14:paraId="153EF342" w14:textId="58B1044F" w:rsidR="00273C09" w:rsidRDefault="00273C09" w:rsidP="00BF0806">
      <w:pPr>
        <w:spacing w:line="380" w:lineRule="exact"/>
        <w:ind w:leftChars="100" w:left="210" w:firstLineChars="100" w:firstLine="240"/>
        <w:rPr>
          <w:sz w:val="24"/>
        </w:rPr>
      </w:pPr>
      <w:r w:rsidRPr="00273C09">
        <w:rPr>
          <w:rFonts w:hint="eastAsia"/>
          <w:sz w:val="24"/>
        </w:rPr>
        <w:t>また、令和８年１月１日より施行される「下請代金支払遅延等防止法」から改正された「製造委託等に係る中小受託業者に対する代金の支払いの遅延等の防止に関する法律（略称：中小受託適正化法）」では、価格据え置き取引への対応として、協議を適切に行わない代金額の決定は禁止されることになりま</w:t>
      </w:r>
      <w:r w:rsidR="00EA2AF2">
        <w:rPr>
          <w:rFonts w:hint="eastAsia"/>
          <w:sz w:val="24"/>
        </w:rPr>
        <w:t>す</w:t>
      </w:r>
      <w:r w:rsidRPr="00273C09">
        <w:rPr>
          <w:rFonts w:hint="eastAsia"/>
          <w:sz w:val="24"/>
        </w:rPr>
        <w:t>。</w:t>
      </w:r>
    </w:p>
    <w:p w14:paraId="41DFC79A" w14:textId="067FF57A" w:rsidR="00273C09" w:rsidRDefault="00273C09" w:rsidP="00BF0806">
      <w:pPr>
        <w:spacing w:line="380" w:lineRule="exact"/>
        <w:ind w:leftChars="100" w:left="210" w:firstLineChars="100" w:firstLine="240"/>
        <w:rPr>
          <w:sz w:val="24"/>
        </w:rPr>
      </w:pPr>
      <w:r w:rsidRPr="00273C09">
        <w:rPr>
          <w:rFonts w:hint="eastAsia"/>
          <w:sz w:val="24"/>
        </w:rPr>
        <w:t>以上のことから、私たちの苦しい状況にもご理解を賜り、現契約のうち</w:t>
      </w:r>
      <w:r w:rsidR="00EA2AF2">
        <w:rPr>
          <w:rFonts w:hint="eastAsia"/>
          <w:sz w:val="24"/>
        </w:rPr>
        <w:t>10</w:t>
      </w:r>
      <w:r w:rsidRPr="00273C09">
        <w:rPr>
          <w:rFonts w:hint="eastAsia"/>
          <w:sz w:val="24"/>
        </w:rPr>
        <w:t>月以降について、</w:t>
      </w:r>
      <w:r w:rsidR="00B35698">
        <w:rPr>
          <w:rFonts w:hint="eastAsia"/>
          <w:sz w:val="24"/>
        </w:rPr>
        <w:t>最低賃金</w:t>
      </w:r>
      <w:r w:rsidRPr="00273C09">
        <w:rPr>
          <w:rFonts w:hint="eastAsia"/>
          <w:sz w:val="24"/>
        </w:rPr>
        <w:t>改定率相当のアップをお願いするものであります。</w:t>
      </w:r>
    </w:p>
    <w:p w14:paraId="70174E56" w14:textId="3FE6E0EA" w:rsidR="00FB234B" w:rsidRPr="00971E03" w:rsidRDefault="00FB234B" w:rsidP="00FB234B">
      <w:pPr>
        <w:topLinePunct/>
        <w:ind w:leftChars="100" w:left="210" w:firstLineChars="100" w:firstLine="240"/>
        <w:rPr>
          <w:sz w:val="24"/>
        </w:rPr>
      </w:pPr>
    </w:p>
    <w:sectPr w:rsidR="00FB234B" w:rsidRPr="00971E03" w:rsidSect="00CF5EA3">
      <w:footerReference w:type="even" r:id="rId8"/>
      <w:footerReference w:type="first" r:id="rId9"/>
      <w:type w:val="continuous"/>
      <w:pgSz w:w="11906" w:h="16838" w:code="9"/>
      <w:pgMar w:top="1985" w:right="1701" w:bottom="1701"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2FD0" w14:textId="77777777" w:rsidR="00867D9F" w:rsidRDefault="00867D9F">
      <w:r>
        <w:separator/>
      </w:r>
    </w:p>
  </w:endnote>
  <w:endnote w:type="continuationSeparator" w:id="0">
    <w:p w14:paraId="00908913" w14:textId="77777777" w:rsidR="00867D9F" w:rsidRDefault="0086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F038" w14:textId="77777777" w:rsidR="004D2DC6" w:rsidRDefault="004D2DC6" w:rsidP="00B53C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860B1">
      <w:rPr>
        <w:rStyle w:val="a7"/>
        <w:noProof/>
      </w:rPr>
      <w:t>2</w:t>
    </w:r>
    <w:r>
      <w:rPr>
        <w:rStyle w:val="a7"/>
      </w:rPr>
      <w:fldChar w:fldCharType="end"/>
    </w:r>
  </w:p>
  <w:p w14:paraId="647A814A" w14:textId="77777777" w:rsidR="004D2DC6" w:rsidRDefault="004D2D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1FA9" w14:textId="77777777" w:rsidR="008860B1" w:rsidRDefault="008860B1">
    <w:pPr>
      <w:pStyle w:val="a5"/>
      <w:jc w:val="center"/>
    </w:pPr>
    <w:r>
      <w:fldChar w:fldCharType="begin"/>
    </w:r>
    <w:r>
      <w:instrText>PAGE   \* MERGEFORMAT</w:instrText>
    </w:r>
    <w:r>
      <w:fldChar w:fldCharType="separate"/>
    </w:r>
    <w:r w:rsidR="00FE645D" w:rsidRPr="00FE645D">
      <w:rPr>
        <w:noProof/>
        <w:lang w:val="ja-JP"/>
      </w:rPr>
      <w:t>1</w:t>
    </w:r>
    <w:r>
      <w:fldChar w:fldCharType="end"/>
    </w:r>
  </w:p>
  <w:p w14:paraId="41646239" w14:textId="77777777" w:rsidR="008860B1" w:rsidRDefault="008860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EE2C" w14:textId="77777777" w:rsidR="00867D9F" w:rsidRDefault="00867D9F">
      <w:r>
        <w:separator/>
      </w:r>
    </w:p>
  </w:footnote>
  <w:footnote w:type="continuationSeparator" w:id="0">
    <w:p w14:paraId="7926F6BD" w14:textId="77777777" w:rsidR="00867D9F" w:rsidRDefault="00867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CDAAE86"/>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CE32E986"/>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04BF3FAD"/>
    <w:multiLevelType w:val="hybridMultilevel"/>
    <w:tmpl w:val="7CFE8280"/>
    <w:lvl w:ilvl="0" w:tplc="91FCFF0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9943A4"/>
    <w:multiLevelType w:val="hybridMultilevel"/>
    <w:tmpl w:val="C7D6F93E"/>
    <w:lvl w:ilvl="0" w:tplc="590C9ED4">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656ECE"/>
    <w:multiLevelType w:val="hybridMultilevel"/>
    <w:tmpl w:val="C71AA37E"/>
    <w:lvl w:ilvl="0" w:tplc="5FAA97D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777740B"/>
    <w:multiLevelType w:val="hybridMultilevel"/>
    <w:tmpl w:val="C1463EC2"/>
    <w:lvl w:ilvl="0" w:tplc="9288F31A">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B7E6231"/>
    <w:multiLevelType w:val="hybridMultilevel"/>
    <w:tmpl w:val="9CECB81E"/>
    <w:lvl w:ilvl="0" w:tplc="A1A853E2">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B2747"/>
    <w:multiLevelType w:val="hybridMultilevel"/>
    <w:tmpl w:val="5528438C"/>
    <w:lvl w:ilvl="0" w:tplc="D7A0D768">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D8612F"/>
    <w:multiLevelType w:val="hybridMultilevel"/>
    <w:tmpl w:val="C1CC6974"/>
    <w:lvl w:ilvl="0" w:tplc="20E2DAC2">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7E82070"/>
    <w:multiLevelType w:val="hybridMultilevel"/>
    <w:tmpl w:val="59D8166C"/>
    <w:lvl w:ilvl="0" w:tplc="0D280954">
      <w:start w:val="3"/>
      <w:numFmt w:val="decimal"/>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601B0B"/>
    <w:multiLevelType w:val="hybridMultilevel"/>
    <w:tmpl w:val="61CC6756"/>
    <w:lvl w:ilvl="0" w:tplc="E21CE78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770DF"/>
    <w:multiLevelType w:val="hybridMultilevel"/>
    <w:tmpl w:val="4A3E8134"/>
    <w:lvl w:ilvl="0" w:tplc="4288E510">
      <w:start w:val="3"/>
      <w:numFmt w:val="decimalFullWidth"/>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3C7CB4"/>
    <w:multiLevelType w:val="hybridMultilevel"/>
    <w:tmpl w:val="5032FE6A"/>
    <w:lvl w:ilvl="0" w:tplc="59C69A2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860759C"/>
    <w:multiLevelType w:val="hybridMultilevel"/>
    <w:tmpl w:val="0C42B238"/>
    <w:lvl w:ilvl="0" w:tplc="D61C713A">
      <w:start w:val="1"/>
      <w:numFmt w:val="decimal"/>
      <w:lvlText w:val="（%1）"/>
      <w:lvlJc w:val="left"/>
      <w:pPr>
        <w:tabs>
          <w:tab w:val="num" w:pos="720"/>
        </w:tabs>
        <w:ind w:left="720" w:hanging="720"/>
      </w:pPr>
      <w:rPr>
        <w:rFonts w:hint="eastAsia"/>
      </w:rPr>
    </w:lvl>
    <w:lvl w:ilvl="1" w:tplc="E21CE78A">
      <w:start w:val="1"/>
      <w:numFmt w:val="decimalEnclosedCircle"/>
      <w:lvlText w:val="%2"/>
      <w:lvlJc w:val="left"/>
      <w:pPr>
        <w:tabs>
          <w:tab w:val="num" w:pos="780"/>
        </w:tabs>
        <w:ind w:left="780" w:hanging="360"/>
      </w:pPr>
      <w:rPr>
        <w:rFonts w:hint="default"/>
      </w:rPr>
    </w:lvl>
    <w:lvl w:ilvl="2" w:tplc="C2B2A48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5411D9"/>
    <w:multiLevelType w:val="hybridMultilevel"/>
    <w:tmpl w:val="724ADFDC"/>
    <w:lvl w:ilvl="0" w:tplc="686EB7A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0BB793F"/>
    <w:multiLevelType w:val="hybridMultilevel"/>
    <w:tmpl w:val="542CB74C"/>
    <w:lvl w:ilvl="0" w:tplc="53C4FD6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A40075"/>
    <w:multiLevelType w:val="hybridMultilevel"/>
    <w:tmpl w:val="424A8784"/>
    <w:lvl w:ilvl="0" w:tplc="615EEFBA">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19414B"/>
    <w:multiLevelType w:val="hybridMultilevel"/>
    <w:tmpl w:val="37AC533A"/>
    <w:lvl w:ilvl="0" w:tplc="6FB8647A">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501C1518"/>
    <w:multiLevelType w:val="hybridMultilevel"/>
    <w:tmpl w:val="9418EE6E"/>
    <w:lvl w:ilvl="0" w:tplc="FC0CE20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267D12"/>
    <w:multiLevelType w:val="hybridMultilevel"/>
    <w:tmpl w:val="0AEC6E08"/>
    <w:lvl w:ilvl="0" w:tplc="8A3E0BF4">
      <w:start w:val="1"/>
      <w:numFmt w:val="decimal"/>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5E1A5F5A"/>
    <w:multiLevelType w:val="hybridMultilevel"/>
    <w:tmpl w:val="A928F8EA"/>
    <w:lvl w:ilvl="0" w:tplc="043CF0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501AC3"/>
    <w:multiLevelType w:val="hybridMultilevel"/>
    <w:tmpl w:val="9266D128"/>
    <w:lvl w:ilvl="0" w:tplc="29DC48CE">
      <w:start w:val="3"/>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10421AC"/>
    <w:multiLevelType w:val="hybridMultilevel"/>
    <w:tmpl w:val="95E84A12"/>
    <w:lvl w:ilvl="0" w:tplc="49D8440A">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3" w15:restartNumberingAfterBreak="0">
    <w:nsid w:val="635C1502"/>
    <w:multiLevelType w:val="hybridMultilevel"/>
    <w:tmpl w:val="BD3A0376"/>
    <w:lvl w:ilvl="0" w:tplc="F97CBC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8682246"/>
    <w:multiLevelType w:val="hybridMultilevel"/>
    <w:tmpl w:val="8F227E42"/>
    <w:lvl w:ilvl="0" w:tplc="473C3D2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68BF2A4E"/>
    <w:multiLevelType w:val="hybridMultilevel"/>
    <w:tmpl w:val="1ED2E930"/>
    <w:lvl w:ilvl="0" w:tplc="DF8C8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E13235"/>
    <w:multiLevelType w:val="hybridMultilevel"/>
    <w:tmpl w:val="1DF249C2"/>
    <w:lvl w:ilvl="0" w:tplc="490CC2A0">
      <w:start w:val="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B56B9E"/>
    <w:multiLevelType w:val="hybridMultilevel"/>
    <w:tmpl w:val="7C4293F8"/>
    <w:lvl w:ilvl="0" w:tplc="98FEF3DA">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2B5F7F"/>
    <w:multiLevelType w:val="hybridMultilevel"/>
    <w:tmpl w:val="C08669C2"/>
    <w:lvl w:ilvl="0" w:tplc="B3E632A2">
      <w:start w:val="2"/>
      <w:numFmt w:val="bullet"/>
      <w:lvlText w:val="＊"/>
      <w:lvlJc w:val="left"/>
      <w:pPr>
        <w:tabs>
          <w:tab w:val="num" w:pos="1679"/>
        </w:tabs>
        <w:ind w:left="1679" w:hanging="48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29" w15:restartNumberingAfterBreak="0">
    <w:nsid w:val="7C1C06A9"/>
    <w:multiLevelType w:val="hybridMultilevel"/>
    <w:tmpl w:val="9CC0FD24"/>
    <w:lvl w:ilvl="0" w:tplc="19E48D42">
      <w:start w:val="1"/>
      <w:numFmt w:val="decimal"/>
      <w:lvlText w:val="（%1）"/>
      <w:lvlJc w:val="left"/>
      <w:pPr>
        <w:tabs>
          <w:tab w:val="num" w:pos="720"/>
        </w:tabs>
        <w:ind w:left="720" w:hanging="720"/>
      </w:pPr>
      <w:rPr>
        <w:rFonts w:hint="eastAsia"/>
        <w:lang w:val="en-US"/>
      </w:rPr>
    </w:lvl>
    <w:lvl w:ilvl="1" w:tplc="E21CE78A">
      <w:start w:val="1"/>
      <w:numFmt w:val="decimalEnclosedCircle"/>
      <w:lvlText w:val="%2"/>
      <w:lvlJc w:val="left"/>
      <w:pPr>
        <w:tabs>
          <w:tab w:val="num" w:pos="780"/>
        </w:tabs>
        <w:ind w:left="780" w:hanging="360"/>
      </w:pPr>
      <w:rPr>
        <w:rFonts w:hint="default"/>
      </w:rPr>
    </w:lvl>
    <w:lvl w:ilvl="2" w:tplc="C2B2A48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341B41"/>
    <w:multiLevelType w:val="hybridMultilevel"/>
    <w:tmpl w:val="8F60FFF2"/>
    <w:lvl w:ilvl="0" w:tplc="F4C8653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4967796">
    <w:abstractNumId w:val="30"/>
  </w:num>
  <w:num w:numId="2" w16cid:durableId="1499225858">
    <w:abstractNumId w:val="18"/>
  </w:num>
  <w:num w:numId="3" w16cid:durableId="1247762868">
    <w:abstractNumId w:val="14"/>
  </w:num>
  <w:num w:numId="4" w16cid:durableId="552624507">
    <w:abstractNumId w:val="2"/>
  </w:num>
  <w:num w:numId="5" w16cid:durableId="828129569">
    <w:abstractNumId w:val="27"/>
  </w:num>
  <w:num w:numId="6" w16cid:durableId="1307391132">
    <w:abstractNumId w:val="8"/>
  </w:num>
  <w:num w:numId="7" w16cid:durableId="857042664">
    <w:abstractNumId w:val="16"/>
  </w:num>
  <w:num w:numId="8" w16cid:durableId="515383935">
    <w:abstractNumId w:val="29"/>
  </w:num>
  <w:num w:numId="9" w16cid:durableId="1382484719">
    <w:abstractNumId w:val="5"/>
  </w:num>
  <w:num w:numId="10" w16cid:durableId="234559254">
    <w:abstractNumId w:val="19"/>
  </w:num>
  <w:num w:numId="11" w16cid:durableId="1331059133">
    <w:abstractNumId w:val="20"/>
  </w:num>
  <w:num w:numId="12" w16cid:durableId="1745226543">
    <w:abstractNumId w:val="21"/>
  </w:num>
  <w:num w:numId="13" w16cid:durableId="886648456">
    <w:abstractNumId w:val="3"/>
  </w:num>
  <w:num w:numId="14" w16cid:durableId="398481906">
    <w:abstractNumId w:val="15"/>
  </w:num>
  <w:num w:numId="15" w16cid:durableId="40523407">
    <w:abstractNumId w:val="26"/>
  </w:num>
  <w:num w:numId="16" w16cid:durableId="1313952048">
    <w:abstractNumId w:val="9"/>
  </w:num>
  <w:num w:numId="17" w16cid:durableId="464935405">
    <w:abstractNumId w:val="7"/>
  </w:num>
  <w:num w:numId="18" w16cid:durableId="100800821">
    <w:abstractNumId w:val="12"/>
  </w:num>
  <w:num w:numId="19" w16cid:durableId="1637249080">
    <w:abstractNumId w:val="22"/>
  </w:num>
  <w:num w:numId="20" w16cid:durableId="1427727640">
    <w:abstractNumId w:val="23"/>
  </w:num>
  <w:num w:numId="21" w16cid:durableId="1754662721">
    <w:abstractNumId w:val="11"/>
  </w:num>
  <w:num w:numId="22" w16cid:durableId="1059281987">
    <w:abstractNumId w:val="28"/>
  </w:num>
  <w:num w:numId="23" w16cid:durableId="1250501532">
    <w:abstractNumId w:val="24"/>
  </w:num>
  <w:num w:numId="24" w16cid:durableId="1365904359">
    <w:abstractNumId w:val="1"/>
  </w:num>
  <w:num w:numId="25" w16cid:durableId="1320883399">
    <w:abstractNumId w:val="0"/>
  </w:num>
  <w:num w:numId="26" w16cid:durableId="129592673">
    <w:abstractNumId w:val="17"/>
  </w:num>
  <w:num w:numId="27" w16cid:durableId="986514709">
    <w:abstractNumId w:val="13"/>
  </w:num>
  <w:num w:numId="28" w16cid:durableId="1068844600">
    <w:abstractNumId w:val="10"/>
  </w:num>
  <w:num w:numId="29" w16cid:durableId="453137949">
    <w:abstractNumId w:val="25"/>
  </w:num>
  <w:num w:numId="30" w16cid:durableId="250549620">
    <w:abstractNumId w:val="6"/>
  </w:num>
  <w:num w:numId="31" w16cid:durableId="1811291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46"/>
    <w:rsid w:val="00003932"/>
    <w:rsid w:val="0000501D"/>
    <w:rsid w:val="00007356"/>
    <w:rsid w:val="000117C6"/>
    <w:rsid w:val="0001413E"/>
    <w:rsid w:val="000147AC"/>
    <w:rsid w:val="00014831"/>
    <w:rsid w:val="000160D5"/>
    <w:rsid w:val="00026D59"/>
    <w:rsid w:val="00027110"/>
    <w:rsid w:val="00030FAE"/>
    <w:rsid w:val="00031CBE"/>
    <w:rsid w:val="0003390F"/>
    <w:rsid w:val="00036064"/>
    <w:rsid w:val="0003690A"/>
    <w:rsid w:val="000374D8"/>
    <w:rsid w:val="000400B0"/>
    <w:rsid w:val="000404A6"/>
    <w:rsid w:val="0004153F"/>
    <w:rsid w:val="000439E2"/>
    <w:rsid w:val="000450C4"/>
    <w:rsid w:val="00046919"/>
    <w:rsid w:val="00046C46"/>
    <w:rsid w:val="00047218"/>
    <w:rsid w:val="00051AAE"/>
    <w:rsid w:val="00053801"/>
    <w:rsid w:val="00055839"/>
    <w:rsid w:val="00057440"/>
    <w:rsid w:val="00060E3B"/>
    <w:rsid w:val="00061E2A"/>
    <w:rsid w:val="0006219E"/>
    <w:rsid w:val="000627BB"/>
    <w:rsid w:val="000645CD"/>
    <w:rsid w:val="000667E6"/>
    <w:rsid w:val="000711A9"/>
    <w:rsid w:val="000733F7"/>
    <w:rsid w:val="00074848"/>
    <w:rsid w:val="00074AC5"/>
    <w:rsid w:val="00075927"/>
    <w:rsid w:val="00075DBD"/>
    <w:rsid w:val="00077B40"/>
    <w:rsid w:val="000803C0"/>
    <w:rsid w:val="000804E8"/>
    <w:rsid w:val="00081772"/>
    <w:rsid w:val="0009171B"/>
    <w:rsid w:val="00094634"/>
    <w:rsid w:val="00096E59"/>
    <w:rsid w:val="000A055D"/>
    <w:rsid w:val="000A16D3"/>
    <w:rsid w:val="000A4427"/>
    <w:rsid w:val="000A61FE"/>
    <w:rsid w:val="000B0FC5"/>
    <w:rsid w:val="000B1D9D"/>
    <w:rsid w:val="000B4C83"/>
    <w:rsid w:val="000B507D"/>
    <w:rsid w:val="000B5D56"/>
    <w:rsid w:val="000B618B"/>
    <w:rsid w:val="000B6C49"/>
    <w:rsid w:val="000C4813"/>
    <w:rsid w:val="000C538F"/>
    <w:rsid w:val="000C5AAB"/>
    <w:rsid w:val="000D09E4"/>
    <w:rsid w:val="000D0E3B"/>
    <w:rsid w:val="000D2377"/>
    <w:rsid w:val="000D6E82"/>
    <w:rsid w:val="000D727A"/>
    <w:rsid w:val="000D756D"/>
    <w:rsid w:val="000E34E0"/>
    <w:rsid w:val="000E6D10"/>
    <w:rsid w:val="000E77F9"/>
    <w:rsid w:val="000E7A96"/>
    <w:rsid w:val="000F1063"/>
    <w:rsid w:val="000F208E"/>
    <w:rsid w:val="000F22A4"/>
    <w:rsid w:val="000F22DE"/>
    <w:rsid w:val="000F2F04"/>
    <w:rsid w:val="000F3D67"/>
    <w:rsid w:val="0010009D"/>
    <w:rsid w:val="001035AC"/>
    <w:rsid w:val="00112461"/>
    <w:rsid w:val="001158FC"/>
    <w:rsid w:val="0011592B"/>
    <w:rsid w:val="001172D2"/>
    <w:rsid w:val="001214CC"/>
    <w:rsid w:val="00122847"/>
    <w:rsid w:val="00124E74"/>
    <w:rsid w:val="00130141"/>
    <w:rsid w:val="0013117C"/>
    <w:rsid w:val="00131D66"/>
    <w:rsid w:val="00134364"/>
    <w:rsid w:val="00140A15"/>
    <w:rsid w:val="00140C2F"/>
    <w:rsid w:val="0014136B"/>
    <w:rsid w:val="00142CB4"/>
    <w:rsid w:val="00143BA6"/>
    <w:rsid w:val="00143C0A"/>
    <w:rsid w:val="00144C0F"/>
    <w:rsid w:val="0014549D"/>
    <w:rsid w:val="001468F2"/>
    <w:rsid w:val="00151EBB"/>
    <w:rsid w:val="0015285E"/>
    <w:rsid w:val="00152C6B"/>
    <w:rsid w:val="001530DC"/>
    <w:rsid w:val="00155727"/>
    <w:rsid w:val="00156523"/>
    <w:rsid w:val="00157147"/>
    <w:rsid w:val="001578AF"/>
    <w:rsid w:val="0016065F"/>
    <w:rsid w:val="001633DE"/>
    <w:rsid w:val="00164BB6"/>
    <w:rsid w:val="00165099"/>
    <w:rsid w:val="00165604"/>
    <w:rsid w:val="0016572F"/>
    <w:rsid w:val="00165F1B"/>
    <w:rsid w:val="0017054C"/>
    <w:rsid w:val="00170B37"/>
    <w:rsid w:val="00173739"/>
    <w:rsid w:val="00173B49"/>
    <w:rsid w:val="0017430D"/>
    <w:rsid w:val="001745A0"/>
    <w:rsid w:val="001754E1"/>
    <w:rsid w:val="00175AC0"/>
    <w:rsid w:val="00176121"/>
    <w:rsid w:val="00177075"/>
    <w:rsid w:val="00185149"/>
    <w:rsid w:val="00186086"/>
    <w:rsid w:val="00186D69"/>
    <w:rsid w:val="00191D6C"/>
    <w:rsid w:val="001955A3"/>
    <w:rsid w:val="001977A9"/>
    <w:rsid w:val="001A1418"/>
    <w:rsid w:val="001A1B6F"/>
    <w:rsid w:val="001A1D82"/>
    <w:rsid w:val="001A6404"/>
    <w:rsid w:val="001A6AD2"/>
    <w:rsid w:val="001B038C"/>
    <w:rsid w:val="001B26E1"/>
    <w:rsid w:val="001B593B"/>
    <w:rsid w:val="001B5BB9"/>
    <w:rsid w:val="001B7E6D"/>
    <w:rsid w:val="001C29B1"/>
    <w:rsid w:val="001C33BB"/>
    <w:rsid w:val="001C3C5B"/>
    <w:rsid w:val="001C4429"/>
    <w:rsid w:val="001C480D"/>
    <w:rsid w:val="001C4F77"/>
    <w:rsid w:val="001C543E"/>
    <w:rsid w:val="001C5DFA"/>
    <w:rsid w:val="001C7A03"/>
    <w:rsid w:val="001D51C6"/>
    <w:rsid w:val="001D5CD7"/>
    <w:rsid w:val="001D6665"/>
    <w:rsid w:val="001E1050"/>
    <w:rsid w:val="001E2C23"/>
    <w:rsid w:val="001E578F"/>
    <w:rsid w:val="001E5E4D"/>
    <w:rsid w:val="001E622F"/>
    <w:rsid w:val="001F4540"/>
    <w:rsid w:val="001F51D7"/>
    <w:rsid w:val="00211071"/>
    <w:rsid w:val="00211398"/>
    <w:rsid w:val="00212893"/>
    <w:rsid w:val="00212929"/>
    <w:rsid w:val="00214BB8"/>
    <w:rsid w:val="00221588"/>
    <w:rsid w:val="0022433E"/>
    <w:rsid w:val="0022447B"/>
    <w:rsid w:val="00227842"/>
    <w:rsid w:val="002310BB"/>
    <w:rsid w:val="0023371F"/>
    <w:rsid w:val="0023412B"/>
    <w:rsid w:val="00234E49"/>
    <w:rsid w:val="00237B07"/>
    <w:rsid w:val="00237E24"/>
    <w:rsid w:val="00240EA9"/>
    <w:rsid w:val="002415EE"/>
    <w:rsid w:val="00243739"/>
    <w:rsid w:val="002448B6"/>
    <w:rsid w:val="00245F43"/>
    <w:rsid w:val="002471D3"/>
    <w:rsid w:val="00252FD4"/>
    <w:rsid w:val="0025425B"/>
    <w:rsid w:val="002543DB"/>
    <w:rsid w:val="0025626F"/>
    <w:rsid w:val="002570A6"/>
    <w:rsid w:val="00262108"/>
    <w:rsid w:val="00266EB3"/>
    <w:rsid w:val="00267F19"/>
    <w:rsid w:val="00270FB5"/>
    <w:rsid w:val="00272774"/>
    <w:rsid w:val="00272EE3"/>
    <w:rsid w:val="00273C09"/>
    <w:rsid w:val="00274DDF"/>
    <w:rsid w:val="0027558E"/>
    <w:rsid w:val="002765C6"/>
    <w:rsid w:val="0028000E"/>
    <w:rsid w:val="00280FEB"/>
    <w:rsid w:val="002824D8"/>
    <w:rsid w:val="0028262C"/>
    <w:rsid w:val="00283188"/>
    <w:rsid w:val="0028504D"/>
    <w:rsid w:val="0028682E"/>
    <w:rsid w:val="00286925"/>
    <w:rsid w:val="00286D1A"/>
    <w:rsid w:val="0029073C"/>
    <w:rsid w:val="00291FDB"/>
    <w:rsid w:val="002925F0"/>
    <w:rsid w:val="00294AC8"/>
    <w:rsid w:val="0029588B"/>
    <w:rsid w:val="00296F35"/>
    <w:rsid w:val="002A0BBD"/>
    <w:rsid w:val="002A4407"/>
    <w:rsid w:val="002A52CD"/>
    <w:rsid w:val="002A6AAB"/>
    <w:rsid w:val="002A7326"/>
    <w:rsid w:val="002A7BB3"/>
    <w:rsid w:val="002B0F13"/>
    <w:rsid w:val="002B18F6"/>
    <w:rsid w:val="002B33D6"/>
    <w:rsid w:val="002B4B80"/>
    <w:rsid w:val="002B6FD2"/>
    <w:rsid w:val="002C0CB1"/>
    <w:rsid w:val="002C1076"/>
    <w:rsid w:val="002C358D"/>
    <w:rsid w:val="002C61AB"/>
    <w:rsid w:val="002C7149"/>
    <w:rsid w:val="002C720B"/>
    <w:rsid w:val="002D0C1F"/>
    <w:rsid w:val="002D6D3A"/>
    <w:rsid w:val="002E28B0"/>
    <w:rsid w:val="002E2C6C"/>
    <w:rsid w:val="002E46E7"/>
    <w:rsid w:val="002E4944"/>
    <w:rsid w:val="002E5837"/>
    <w:rsid w:val="002F197D"/>
    <w:rsid w:val="002F4ED3"/>
    <w:rsid w:val="002F6189"/>
    <w:rsid w:val="002F6F40"/>
    <w:rsid w:val="00305DB7"/>
    <w:rsid w:val="00307EAC"/>
    <w:rsid w:val="003135C6"/>
    <w:rsid w:val="003145AC"/>
    <w:rsid w:val="0031483B"/>
    <w:rsid w:val="00314920"/>
    <w:rsid w:val="00314FFE"/>
    <w:rsid w:val="003202EC"/>
    <w:rsid w:val="00322F72"/>
    <w:rsid w:val="0032369F"/>
    <w:rsid w:val="00323EC5"/>
    <w:rsid w:val="00327B20"/>
    <w:rsid w:val="00327D8E"/>
    <w:rsid w:val="00330921"/>
    <w:rsid w:val="003350DD"/>
    <w:rsid w:val="003406B0"/>
    <w:rsid w:val="00340CA2"/>
    <w:rsid w:val="00340D6E"/>
    <w:rsid w:val="003413E9"/>
    <w:rsid w:val="003434E5"/>
    <w:rsid w:val="003446E0"/>
    <w:rsid w:val="00345551"/>
    <w:rsid w:val="0034638F"/>
    <w:rsid w:val="00347854"/>
    <w:rsid w:val="00356C50"/>
    <w:rsid w:val="00356E08"/>
    <w:rsid w:val="00360989"/>
    <w:rsid w:val="00361974"/>
    <w:rsid w:val="0036311E"/>
    <w:rsid w:val="003634C9"/>
    <w:rsid w:val="00365CDE"/>
    <w:rsid w:val="003664CA"/>
    <w:rsid w:val="00371072"/>
    <w:rsid w:val="00372BB6"/>
    <w:rsid w:val="0037476D"/>
    <w:rsid w:val="00375DC4"/>
    <w:rsid w:val="00376DDF"/>
    <w:rsid w:val="00377B8B"/>
    <w:rsid w:val="0038096D"/>
    <w:rsid w:val="00382D53"/>
    <w:rsid w:val="00382FE6"/>
    <w:rsid w:val="003837E0"/>
    <w:rsid w:val="00384554"/>
    <w:rsid w:val="00384D52"/>
    <w:rsid w:val="00387523"/>
    <w:rsid w:val="00390F1D"/>
    <w:rsid w:val="0039558D"/>
    <w:rsid w:val="003963A0"/>
    <w:rsid w:val="00396D50"/>
    <w:rsid w:val="003970BA"/>
    <w:rsid w:val="003A2BB7"/>
    <w:rsid w:val="003A3C3A"/>
    <w:rsid w:val="003A6CB4"/>
    <w:rsid w:val="003B1035"/>
    <w:rsid w:val="003B213A"/>
    <w:rsid w:val="003B30BF"/>
    <w:rsid w:val="003B458F"/>
    <w:rsid w:val="003B5918"/>
    <w:rsid w:val="003C2101"/>
    <w:rsid w:val="003C544B"/>
    <w:rsid w:val="003D3857"/>
    <w:rsid w:val="003D3DB8"/>
    <w:rsid w:val="003D56C3"/>
    <w:rsid w:val="003D5872"/>
    <w:rsid w:val="003E08D0"/>
    <w:rsid w:val="003E354A"/>
    <w:rsid w:val="003E548E"/>
    <w:rsid w:val="003F07ED"/>
    <w:rsid w:val="003F0A39"/>
    <w:rsid w:val="003F2445"/>
    <w:rsid w:val="003F245B"/>
    <w:rsid w:val="003F2501"/>
    <w:rsid w:val="003F27EE"/>
    <w:rsid w:val="003F5F73"/>
    <w:rsid w:val="003F7757"/>
    <w:rsid w:val="00402307"/>
    <w:rsid w:val="00402B61"/>
    <w:rsid w:val="00403B5F"/>
    <w:rsid w:val="004050DB"/>
    <w:rsid w:val="00406469"/>
    <w:rsid w:val="004125AE"/>
    <w:rsid w:val="00417864"/>
    <w:rsid w:val="00420534"/>
    <w:rsid w:val="004207B7"/>
    <w:rsid w:val="00422A3C"/>
    <w:rsid w:val="00422AAE"/>
    <w:rsid w:val="0042310B"/>
    <w:rsid w:val="00423127"/>
    <w:rsid w:val="004257A3"/>
    <w:rsid w:val="00426B2D"/>
    <w:rsid w:val="00427809"/>
    <w:rsid w:val="00427CB6"/>
    <w:rsid w:val="00430AF3"/>
    <w:rsid w:val="00433BCC"/>
    <w:rsid w:val="00434BD9"/>
    <w:rsid w:val="0043613F"/>
    <w:rsid w:val="00437E8F"/>
    <w:rsid w:val="0044073E"/>
    <w:rsid w:val="004420E9"/>
    <w:rsid w:val="00446019"/>
    <w:rsid w:val="0044681C"/>
    <w:rsid w:val="00447AF4"/>
    <w:rsid w:val="00451D65"/>
    <w:rsid w:val="00451E76"/>
    <w:rsid w:val="00460EFE"/>
    <w:rsid w:val="00461AD1"/>
    <w:rsid w:val="004627A1"/>
    <w:rsid w:val="00464593"/>
    <w:rsid w:val="0047373A"/>
    <w:rsid w:val="00474E8D"/>
    <w:rsid w:val="00475FED"/>
    <w:rsid w:val="004772B8"/>
    <w:rsid w:val="00480A46"/>
    <w:rsid w:val="00480B75"/>
    <w:rsid w:val="00481DEF"/>
    <w:rsid w:val="004823C5"/>
    <w:rsid w:val="0048420B"/>
    <w:rsid w:val="004853BF"/>
    <w:rsid w:val="004858F0"/>
    <w:rsid w:val="00486FF9"/>
    <w:rsid w:val="00487BEC"/>
    <w:rsid w:val="004908A7"/>
    <w:rsid w:val="00492AF0"/>
    <w:rsid w:val="004939D7"/>
    <w:rsid w:val="004940B8"/>
    <w:rsid w:val="004A1047"/>
    <w:rsid w:val="004A1ED9"/>
    <w:rsid w:val="004A316C"/>
    <w:rsid w:val="004A5F89"/>
    <w:rsid w:val="004A61CC"/>
    <w:rsid w:val="004A7294"/>
    <w:rsid w:val="004A772C"/>
    <w:rsid w:val="004B6CF3"/>
    <w:rsid w:val="004B7118"/>
    <w:rsid w:val="004B7D94"/>
    <w:rsid w:val="004C0B32"/>
    <w:rsid w:val="004C1216"/>
    <w:rsid w:val="004C165F"/>
    <w:rsid w:val="004C214B"/>
    <w:rsid w:val="004C2501"/>
    <w:rsid w:val="004C491F"/>
    <w:rsid w:val="004C62FD"/>
    <w:rsid w:val="004D0F25"/>
    <w:rsid w:val="004D10D2"/>
    <w:rsid w:val="004D2DC6"/>
    <w:rsid w:val="004D4F89"/>
    <w:rsid w:val="004E1BD4"/>
    <w:rsid w:val="004F0DE4"/>
    <w:rsid w:val="004F1585"/>
    <w:rsid w:val="004F43CC"/>
    <w:rsid w:val="004F4BD0"/>
    <w:rsid w:val="004F561F"/>
    <w:rsid w:val="004F78E9"/>
    <w:rsid w:val="00502BA2"/>
    <w:rsid w:val="00504603"/>
    <w:rsid w:val="005050BE"/>
    <w:rsid w:val="00505F30"/>
    <w:rsid w:val="00506BBF"/>
    <w:rsid w:val="005072C4"/>
    <w:rsid w:val="00507568"/>
    <w:rsid w:val="00510281"/>
    <w:rsid w:val="00510EB7"/>
    <w:rsid w:val="00510F51"/>
    <w:rsid w:val="00513B41"/>
    <w:rsid w:val="00535D74"/>
    <w:rsid w:val="00536FCB"/>
    <w:rsid w:val="00537097"/>
    <w:rsid w:val="0053720E"/>
    <w:rsid w:val="00545105"/>
    <w:rsid w:val="005512FB"/>
    <w:rsid w:val="00551943"/>
    <w:rsid w:val="00552DBA"/>
    <w:rsid w:val="0055423C"/>
    <w:rsid w:val="0055525D"/>
    <w:rsid w:val="00556417"/>
    <w:rsid w:val="00560BB5"/>
    <w:rsid w:val="00561272"/>
    <w:rsid w:val="00561E58"/>
    <w:rsid w:val="00561F95"/>
    <w:rsid w:val="00562689"/>
    <w:rsid w:val="0056313D"/>
    <w:rsid w:val="00563788"/>
    <w:rsid w:val="005644BA"/>
    <w:rsid w:val="00567131"/>
    <w:rsid w:val="00575735"/>
    <w:rsid w:val="00577628"/>
    <w:rsid w:val="00582489"/>
    <w:rsid w:val="005850A8"/>
    <w:rsid w:val="00585382"/>
    <w:rsid w:val="00587E5F"/>
    <w:rsid w:val="005905E7"/>
    <w:rsid w:val="00591E32"/>
    <w:rsid w:val="00592619"/>
    <w:rsid w:val="005928CB"/>
    <w:rsid w:val="00592F5D"/>
    <w:rsid w:val="005931EC"/>
    <w:rsid w:val="0059396A"/>
    <w:rsid w:val="0059436B"/>
    <w:rsid w:val="0059567A"/>
    <w:rsid w:val="00595EC9"/>
    <w:rsid w:val="0059716D"/>
    <w:rsid w:val="00597326"/>
    <w:rsid w:val="005A1417"/>
    <w:rsid w:val="005A188C"/>
    <w:rsid w:val="005A2C17"/>
    <w:rsid w:val="005A7DC3"/>
    <w:rsid w:val="005B2102"/>
    <w:rsid w:val="005B2A89"/>
    <w:rsid w:val="005B2F47"/>
    <w:rsid w:val="005B4933"/>
    <w:rsid w:val="005B5592"/>
    <w:rsid w:val="005B7E68"/>
    <w:rsid w:val="005C0007"/>
    <w:rsid w:val="005C06BE"/>
    <w:rsid w:val="005C5834"/>
    <w:rsid w:val="005C5DA7"/>
    <w:rsid w:val="005C737D"/>
    <w:rsid w:val="005C7B1A"/>
    <w:rsid w:val="005C7BF2"/>
    <w:rsid w:val="005C7C32"/>
    <w:rsid w:val="005D0B8C"/>
    <w:rsid w:val="005D2375"/>
    <w:rsid w:val="005D3059"/>
    <w:rsid w:val="005D305C"/>
    <w:rsid w:val="005D3A0D"/>
    <w:rsid w:val="005D505A"/>
    <w:rsid w:val="005D77AA"/>
    <w:rsid w:val="005E390F"/>
    <w:rsid w:val="005E3C57"/>
    <w:rsid w:val="005E3C8A"/>
    <w:rsid w:val="005E4099"/>
    <w:rsid w:val="005E4811"/>
    <w:rsid w:val="005E4E02"/>
    <w:rsid w:val="005E7FDF"/>
    <w:rsid w:val="005F0873"/>
    <w:rsid w:val="005F138A"/>
    <w:rsid w:val="005F1466"/>
    <w:rsid w:val="005F3927"/>
    <w:rsid w:val="005F4040"/>
    <w:rsid w:val="005F62D8"/>
    <w:rsid w:val="00603573"/>
    <w:rsid w:val="00603673"/>
    <w:rsid w:val="00607A8A"/>
    <w:rsid w:val="00616D10"/>
    <w:rsid w:val="00617134"/>
    <w:rsid w:val="00617871"/>
    <w:rsid w:val="0062166B"/>
    <w:rsid w:val="0062354A"/>
    <w:rsid w:val="006248CB"/>
    <w:rsid w:val="006256BA"/>
    <w:rsid w:val="00625F14"/>
    <w:rsid w:val="00630003"/>
    <w:rsid w:val="00633766"/>
    <w:rsid w:val="00640E48"/>
    <w:rsid w:val="006416D7"/>
    <w:rsid w:val="00642967"/>
    <w:rsid w:val="006447A0"/>
    <w:rsid w:val="006460DC"/>
    <w:rsid w:val="00647FC9"/>
    <w:rsid w:val="006506F5"/>
    <w:rsid w:val="006529D3"/>
    <w:rsid w:val="00655EFA"/>
    <w:rsid w:val="0066183A"/>
    <w:rsid w:val="00664763"/>
    <w:rsid w:val="00665B8E"/>
    <w:rsid w:val="00673CEA"/>
    <w:rsid w:val="00675C03"/>
    <w:rsid w:val="006762EB"/>
    <w:rsid w:val="00676AC5"/>
    <w:rsid w:val="006772F6"/>
    <w:rsid w:val="00681891"/>
    <w:rsid w:val="0068320E"/>
    <w:rsid w:val="00683908"/>
    <w:rsid w:val="00686EBB"/>
    <w:rsid w:val="006873DB"/>
    <w:rsid w:val="00690476"/>
    <w:rsid w:val="006907A1"/>
    <w:rsid w:val="006922D7"/>
    <w:rsid w:val="0069237A"/>
    <w:rsid w:val="0069409A"/>
    <w:rsid w:val="00696039"/>
    <w:rsid w:val="00697A93"/>
    <w:rsid w:val="006A03DB"/>
    <w:rsid w:val="006A1488"/>
    <w:rsid w:val="006A26C8"/>
    <w:rsid w:val="006A3ADE"/>
    <w:rsid w:val="006A4D5F"/>
    <w:rsid w:val="006A62C6"/>
    <w:rsid w:val="006A73A7"/>
    <w:rsid w:val="006A7FF9"/>
    <w:rsid w:val="006B3D3C"/>
    <w:rsid w:val="006B6336"/>
    <w:rsid w:val="006B7178"/>
    <w:rsid w:val="006B76AE"/>
    <w:rsid w:val="006C3CC3"/>
    <w:rsid w:val="006C4C64"/>
    <w:rsid w:val="006C7DA5"/>
    <w:rsid w:val="006C7E77"/>
    <w:rsid w:val="006D22CE"/>
    <w:rsid w:val="006D3517"/>
    <w:rsid w:val="006D4070"/>
    <w:rsid w:val="006D46DA"/>
    <w:rsid w:val="006D7866"/>
    <w:rsid w:val="006E0982"/>
    <w:rsid w:val="006E3ACB"/>
    <w:rsid w:val="006E60B2"/>
    <w:rsid w:val="006E6517"/>
    <w:rsid w:val="006E7004"/>
    <w:rsid w:val="006E71AE"/>
    <w:rsid w:val="006E7F3D"/>
    <w:rsid w:val="006F09D0"/>
    <w:rsid w:val="006F0E12"/>
    <w:rsid w:val="006F258D"/>
    <w:rsid w:val="006F59AB"/>
    <w:rsid w:val="00700F63"/>
    <w:rsid w:val="007046C5"/>
    <w:rsid w:val="007047A6"/>
    <w:rsid w:val="00704824"/>
    <w:rsid w:val="00705DCF"/>
    <w:rsid w:val="007072ED"/>
    <w:rsid w:val="0071184F"/>
    <w:rsid w:val="0071425C"/>
    <w:rsid w:val="00715A1C"/>
    <w:rsid w:val="007209F2"/>
    <w:rsid w:val="00722B4F"/>
    <w:rsid w:val="00722DF5"/>
    <w:rsid w:val="0072336C"/>
    <w:rsid w:val="007236BA"/>
    <w:rsid w:val="00723D01"/>
    <w:rsid w:val="007264D7"/>
    <w:rsid w:val="007304AB"/>
    <w:rsid w:val="00732367"/>
    <w:rsid w:val="00732472"/>
    <w:rsid w:val="007357D5"/>
    <w:rsid w:val="00737828"/>
    <w:rsid w:val="00740040"/>
    <w:rsid w:val="00740A8B"/>
    <w:rsid w:val="00741395"/>
    <w:rsid w:val="00742DEC"/>
    <w:rsid w:val="00744883"/>
    <w:rsid w:val="00745761"/>
    <w:rsid w:val="0074587D"/>
    <w:rsid w:val="007462EB"/>
    <w:rsid w:val="00746460"/>
    <w:rsid w:val="0075111B"/>
    <w:rsid w:val="007520C5"/>
    <w:rsid w:val="00753E08"/>
    <w:rsid w:val="00754133"/>
    <w:rsid w:val="007542B8"/>
    <w:rsid w:val="00755D63"/>
    <w:rsid w:val="00762FB1"/>
    <w:rsid w:val="00763448"/>
    <w:rsid w:val="00771E2D"/>
    <w:rsid w:val="00771F35"/>
    <w:rsid w:val="00772483"/>
    <w:rsid w:val="007734FB"/>
    <w:rsid w:val="007742DA"/>
    <w:rsid w:val="007746DE"/>
    <w:rsid w:val="0077643D"/>
    <w:rsid w:val="007809DD"/>
    <w:rsid w:val="00783BAB"/>
    <w:rsid w:val="00784784"/>
    <w:rsid w:val="007856BE"/>
    <w:rsid w:val="00790EC7"/>
    <w:rsid w:val="0079212B"/>
    <w:rsid w:val="00793FC0"/>
    <w:rsid w:val="00794D79"/>
    <w:rsid w:val="00796206"/>
    <w:rsid w:val="007975E0"/>
    <w:rsid w:val="007A0C2A"/>
    <w:rsid w:val="007A477F"/>
    <w:rsid w:val="007A655F"/>
    <w:rsid w:val="007B09D6"/>
    <w:rsid w:val="007B1FF4"/>
    <w:rsid w:val="007B46B9"/>
    <w:rsid w:val="007B4775"/>
    <w:rsid w:val="007B4E07"/>
    <w:rsid w:val="007B6B76"/>
    <w:rsid w:val="007C13F1"/>
    <w:rsid w:val="007C152D"/>
    <w:rsid w:val="007C5F4C"/>
    <w:rsid w:val="007C7426"/>
    <w:rsid w:val="007C7F1D"/>
    <w:rsid w:val="007D0204"/>
    <w:rsid w:val="007D19F0"/>
    <w:rsid w:val="007D1A40"/>
    <w:rsid w:val="007D1C3D"/>
    <w:rsid w:val="007D1D90"/>
    <w:rsid w:val="007D286E"/>
    <w:rsid w:val="007D3411"/>
    <w:rsid w:val="007D3E91"/>
    <w:rsid w:val="007D4751"/>
    <w:rsid w:val="007D6850"/>
    <w:rsid w:val="007D7260"/>
    <w:rsid w:val="007E3D46"/>
    <w:rsid w:val="007E5A6B"/>
    <w:rsid w:val="007E64B9"/>
    <w:rsid w:val="007E77E7"/>
    <w:rsid w:val="007F0B34"/>
    <w:rsid w:val="007F3B12"/>
    <w:rsid w:val="007F4112"/>
    <w:rsid w:val="007F6F58"/>
    <w:rsid w:val="007F730D"/>
    <w:rsid w:val="00804BD4"/>
    <w:rsid w:val="00807D36"/>
    <w:rsid w:val="00811528"/>
    <w:rsid w:val="00811BEB"/>
    <w:rsid w:val="008127A2"/>
    <w:rsid w:val="00814045"/>
    <w:rsid w:val="00817B1D"/>
    <w:rsid w:val="00823640"/>
    <w:rsid w:val="00827EFB"/>
    <w:rsid w:val="00837156"/>
    <w:rsid w:val="00840395"/>
    <w:rsid w:val="00842E6C"/>
    <w:rsid w:val="00845BD7"/>
    <w:rsid w:val="00845BE3"/>
    <w:rsid w:val="0084751F"/>
    <w:rsid w:val="008517B0"/>
    <w:rsid w:val="00852BCA"/>
    <w:rsid w:val="008543AC"/>
    <w:rsid w:val="0085692B"/>
    <w:rsid w:val="00860BFF"/>
    <w:rsid w:val="00860C0C"/>
    <w:rsid w:val="00860EE9"/>
    <w:rsid w:val="008621F4"/>
    <w:rsid w:val="00863B94"/>
    <w:rsid w:val="00865C35"/>
    <w:rsid w:val="0086652F"/>
    <w:rsid w:val="00867255"/>
    <w:rsid w:val="00867D9F"/>
    <w:rsid w:val="008713EB"/>
    <w:rsid w:val="0087244F"/>
    <w:rsid w:val="008726A4"/>
    <w:rsid w:val="00873943"/>
    <w:rsid w:val="00873A5B"/>
    <w:rsid w:val="0087715B"/>
    <w:rsid w:val="00880118"/>
    <w:rsid w:val="00883457"/>
    <w:rsid w:val="008841C6"/>
    <w:rsid w:val="008842D6"/>
    <w:rsid w:val="008860B1"/>
    <w:rsid w:val="00886F63"/>
    <w:rsid w:val="00891D8C"/>
    <w:rsid w:val="00891E7C"/>
    <w:rsid w:val="00894C2A"/>
    <w:rsid w:val="00894FAF"/>
    <w:rsid w:val="00895F2E"/>
    <w:rsid w:val="008A6DA2"/>
    <w:rsid w:val="008B171A"/>
    <w:rsid w:val="008B188F"/>
    <w:rsid w:val="008B2558"/>
    <w:rsid w:val="008B38B9"/>
    <w:rsid w:val="008B76B4"/>
    <w:rsid w:val="008C1A0F"/>
    <w:rsid w:val="008C20A4"/>
    <w:rsid w:val="008C2D8F"/>
    <w:rsid w:val="008C31B9"/>
    <w:rsid w:val="008C55AF"/>
    <w:rsid w:val="008C6AB6"/>
    <w:rsid w:val="008D1A42"/>
    <w:rsid w:val="008D4111"/>
    <w:rsid w:val="008D77DB"/>
    <w:rsid w:val="008E0F41"/>
    <w:rsid w:val="008E10D9"/>
    <w:rsid w:val="008E284F"/>
    <w:rsid w:val="008E29DE"/>
    <w:rsid w:val="008E600F"/>
    <w:rsid w:val="008E77E5"/>
    <w:rsid w:val="008F17EC"/>
    <w:rsid w:val="008F336E"/>
    <w:rsid w:val="008F374A"/>
    <w:rsid w:val="008F3865"/>
    <w:rsid w:val="008F5F35"/>
    <w:rsid w:val="008F6ABF"/>
    <w:rsid w:val="008F766A"/>
    <w:rsid w:val="00901367"/>
    <w:rsid w:val="00902453"/>
    <w:rsid w:val="00902B39"/>
    <w:rsid w:val="00904986"/>
    <w:rsid w:val="00906F96"/>
    <w:rsid w:val="00906FC5"/>
    <w:rsid w:val="00910EA9"/>
    <w:rsid w:val="00910F5D"/>
    <w:rsid w:val="00911A19"/>
    <w:rsid w:val="0091212A"/>
    <w:rsid w:val="0091257D"/>
    <w:rsid w:val="0091293F"/>
    <w:rsid w:val="00913284"/>
    <w:rsid w:val="00913722"/>
    <w:rsid w:val="00914327"/>
    <w:rsid w:val="0091486E"/>
    <w:rsid w:val="00915A6F"/>
    <w:rsid w:val="00915FDE"/>
    <w:rsid w:val="009175EE"/>
    <w:rsid w:val="009200CC"/>
    <w:rsid w:val="00927881"/>
    <w:rsid w:val="0093068E"/>
    <w:rsid w:val="009306CD"/>
    <w:rsid w:val="00932F86"/>
    <w:rsid w:val="009336B4"/>
    <w:rsid w:val="00934207"/>
    <w:rsid w:val="00934551"/>
    <w:rsid w:val="009360F6"/>
    <w:rsid w:val="009417ED"/>
    <w:rsid w:val="00942105"/>
    <w:rsid w:val="00943792"/>
    <w:rsid w:val="00945145"/>
    <w:rsid w:val="00945853"/>
    <w:rsid w:val="00946903"/>
    <w:rsid w:val="00946A76"/>
    <w:rsid w:val="00947E94"/>
    <w:rsid w:val="00954298"/>
    <w:rsid w:val="009546A3"/>
    <w:rsid w:val="0096112E"/>
    <w:rsid w:val="009633B7"/>
    <w:rsid w:val="009648A0"/>
    <w:rsid w:val="009653B6"/>
    <w:rsid w:val="0096644C"/>
    <w:rsid w:val="00966773"/>
    <w:rsid w:val="00967DA9"/>
    <w:rsid w:val="00975041"/>
    <w:rsid w:val="00976F4B"/>
    <w:rsid w:val="00976F53"/>
    <w:rsid w:val="00981EBF"/>
    <w:rsid w:val="00984EA0"/>
    <w:rsid w:val="009855A6"/>
    <w:rsid w:val="009905C0"/>
    <w:rsid w:val="009906F6"/>
    <w:rsid w:val="00993420"/>
    <w:rsid w:val="00994B8E"/>
    <w:rsid w:val="0099532F"/>
    <w:rsid w:val="00995D73"/>
    <w:rsid w:val="009962D5"/>
    <w:rsid w:val="00997498"/>
    <w:rsid w:val="009A0ABD"/>
    <w:rsid w:val="009A0B27"/>
    <w:rsid w:val="009A0FA9"/>
    <w:rsid w:val="009A3C10"/>
    <w:rsid w:val="009A4645"/>
    <w:rsid w:val="009B0784"/>
    <w:rsid w:val="009B0F3D"/>
    <w:rsid w:val="009B48F8"/>
    <w:rsid w:val="009C2BAC"/>
    <w:rsid w:val="009C3343"/>
    <w:rsid w:val="009C4680"/>
    <w:rsid w:val="009C62FD"/>
    <w:rsid w:val="009C6E44"/>
    <w:rsid w:val="009C7D12"/>
    <w:rsid w:val="009D0C21"/>
    <w:rsid w:val="009D3D27"/>
    <w:rsid w:val="009D62CA"/>
    <w:rsid w:val="009D6306"/>
    <w:rsid w:val="009E0E4B"/>
    <w:rsid w:val="009E115C"/>
    <w:rsid w:val="009E1771"/>
    <w:rsid w:val="009E3A6D"/>
    <w:rsid w:val="009E47B2"/>
    <w:rsid w:val="009E5CAC"/>
    <w:rsid w:val="009E7D05"/>
    <w:rsid w:val="009E7FD3"/>
    <w:rsid w:val="009F2351"/>
    <w:rsid w:val="009F4231"/>
    <w:rsid w:val="009F72A7"/>
    <w:rsid w:val="00A002DA"/>
    <w:rsid w:val="00A0047A"/>
    <w:rsid w:val="00A0127D"/>
    <w:rsid w:val="00A03E5F"/>
    <w:rsid w:val="00A0516A"/>
    <w:rsid w:val="00A058AA"/>
    <w:rsid w:val="00A07340"/>
    <w:rsid w:val="00A10381"/>
    <w:rsid w:val="00A1342E"/>
    <w:rsid w:val="00A146DC"/>
    <w:rsid w:val="00A14C8C"/>
    <w:rsid w:val="00A20B9E"/>
    <w:rsid w:val="00A2211C"/>
    <w:rsid w:val="00A2230D"/>
    <w:rsid w:val="00A22656"/>
    <w:rsid w:val="00A2429E"/>
    <w:rsid w:val="00A26A5A"/>
    <w:rsid w:val="00A27262"/>
    <w:rsid w:val="00A27BD0"/>
    <w:rsid w:val="00A30E7E"/>
    <w:rsid w:val="00A319E1"/>
    <w:rsid w:val="00A3230F"/>
    <w:rsid w:val="00A32EDE"/>
    <w:rsid w:val="00A35FEC"/>
    <w:rsid w:val="00A40842"/>
    <w:rsid w:val="00A41026"/>
    <w:rsid w:val="00A42C41"/>
    <w:rsid w:val="00A42F54"/>
    <w:rsid w:val="00A43266"/>
    <w:rsid w:val="00A434EE"/>
    <w:rsid w:val="00A4602F"/>
    <w:rsid w:val="00A54BB4"/>
    <w:rsid w:val="00A55649"/>
    <w:rsid w:val="00A56CAC"/>
    <w:rsid w:val="00A57F12"/>
    <w:rsid w:val="00A6043A"/>
    <w:rsid w:val="00A621FB"/>
    <w:rsid w:val="00A62F21"/>
    <w:rsid w:val="00A642B3"/>
    <w:rsid w:val="00A666B3"/>
    <w:rsid w:val="00A67B8A"/>
    <w:rsid w:val="00A67E17"/>
    <w:rsid w:val="00A710DE"/>
    <w:rsid w:val="00A718CC"/>
    <w:rsid w:val="00A755E1"/>
    <w:rsid w:val="00A82532"/>
    <w:rsid w:val="00A82EA8"/>
    <w:rsid w:val="00A82EFC"/>
    <w:rsid w:val="00A87799"/>
    <w:rsid w:val="00A91213"/>
    <w:rsid w:val="00A93A2A"/>
    <w:rsid w:val="00A95088"/>
    <w:rsid w:val="00A955C9"/>
    <w:rsid w:val="00A95A5C"/>
    <w:rsid w:val="00A97381"/>
    <w:rsid w:val="00AA2A0D"/>
    <w:rsid w:val="00AA32DD"/>
    <w:rsid w:val="00AA4ED6"/>
    <w:rsid w:val="00AB00A3"/>
    <w:rsid w:val="00AB2804"/>
    <w:rsid w:val="00AB28BF"/>
    <w:rsid w:val="00AB3542"/>
    <w:rsid w:val="00AB4C62"/>
    <w:rsid w:val="00AB54DA"/>
    <w:rsid w:val="00AC10A1"/>
    <w:rsid w:val="00AC5EF5"/>
    <w:rsid w:val="00AC674F"/>
    <w:rsid w:val="00AD024D"/>
    <w:rsid w:val="00AD1FC7"/>
    <w:rsid w:val="00AD1FCA"/>
    <w:rsid w:val="00AD2160"/>
    <w:rsid w:val="00AD24E1"/>
    <w:rsid w:val="00AD51B6"/>
    <w:rsid w:val="00AD5CD4"/>
    <w:rsid w:val="00AE260B"/>
    <w:rsid w:val="00AE2C04"/>
    <w:rsid w:val="00AE4F79"/>
    <w:rsid w:val="00AE5D59"/>
    <w:rsid w:val="00AF3B8B"/>
    <w:rsid w:val="00AF40B6"/>
    <w:rsid w:val="00AF44E5"/>
    <w:rsid w:val="00B01444"/>
    <w:rsid w:val="00B01F3E"/>
    <w:rsid w:val="00B03A12"/>
    <w:rsid w:val="00B0407B"/>
    <w:rsid w:val="00B05DEE"/>
    <w:rsid w:val="00B06967"/>
    <w:rsid w:val="00B07E9C"/>
    <w:rsid w:val="00B1259C"/>
    <w:rsid w:val="00B15AE2"/>
    <w:rsid w:val="00B16584"/>
    <w:rsid w:val="00B17122"/>
    <w:rsid w:val="00B1792A"/>
    <w:rsid w:val="00B22C86"/>
    <w:rsid w:val="00B2301B"/>
    <w:rsid w:val="00B230D8"/>
    <w:rsid w:val="00B23AF0"/>
    <w:rsid w:val="00B26544"/>
    <w:rsid w:val="00B323FA"/>
    <w:rsid w:val="00B35698"/>
    <w:rsid w:val="00B35A74"/>
    <w:rsid w:val="00B36CC2"/>
    <w:rsid w:val="00B3702F"/>
    <w:rsid w:val="00B37FBD"/>
    <w:rsid w:val="00B439D2"/>
    <w:rsid w:val="00B46426"/>
    <w:rsid w:val="00B46D33"/>
    <w:rsid w:val="00B4719D"/>
    <w:rsid w:val="00B53914"/>
    <w:rsid w:val="00B53CC8"/>
    <w:rsid w:val="00B54512"/>
    <w:rsid w:val="00B55DEA"/>
    <w:rsid w:val="00B56861"/>
    <w:rsid w:val="00B61BEE"/>
    <w:rsid w:val="00B61C37"/>
    <w:rsid w:val="00B64005"/>
    <w:rsid w:val="00B656BA"/>
    <w:rsid w:val="00B72642"/>
    <w:rsid w:val="00B73CD7"/>
    <w:rsid w:val="00B75CD2"/>
    <w:rsid w:val="00B775B7"/>
    <w:rsid w:val="00B80A63"/>
    <w:rsid w:val="00B86BA0"/>
    <w:rsid w:val="00B97F8B"/>
    <w:rsid w:val="00BA112D"/>
    <w:rsid w:val="00BA22DF"/>
    <w:rsid w:val="00BA255D"/>
    <w:rsid w:val="00BA3C82"/>
    <w:rsid w:val="00BA4134"/>
    <w:rsid w:val="00BA4A0D"/>
    <w:rsid w:val="00BA78E3"/>
    <w:rsid w:val="00BA7991"/>
    <w:rsid w:val="00BA7ABA"/>
    <w:rsid w:val="00BA7C38"/>
    <w:rsid w:val="00BB2D5D"/>
    <w:rsid w:val="00BB316B"/>
    <w:rsid w:val="00BB3CEA"/>
    <w:rsid w:val="00BB4D20"/>
    <w:rsid w:val="00BB6347"/>
    <w:rsid w:val="00BB6FEF"/>
    <w:rsid w:val="00BB7359"/>
    <w:rsid w:val="00BB79A0"/>
    <w:rsid w:val="00BB7DAC"/>
    <w:rsid w:val="00BC04F2"/>
    <w:rsid w:val="00BC1722"/>
    <w:rsid w:val="00BC24EC"/>
    <w:rsid w:val="00BC2907"/>
    <w:rsid w:val="00BC4C18"/>
    <w:rsid w:val="00BD424C"/>
    <w:rsid w:val="00BD4699"/>
    <w:rsid w:val="00BD53AB"/>
    <w:rsid w:val="00BD6D0A"/>
    <w:rsid w:val="00BD7258"/>
    <w:rsid w:val="00BE2BFB"/>
    <w:rsid w:val="00BE56FD"/>
    <w:rsid w:val="00BF046D"/>
    <w:rsid w:val="00BF0806"/>
    <w:rsid w:val="00BF0C17"/>
    <w:rsid w:val="00BF1A05"/>
    <w:rsid w:val="00BF3F9E"/>
    <w:rsid w:val="00BF79B8"/>
    <w:rsid w:val="00BF7B31"/>
    <w:rsid w:val="00C00AAD"/>
    <w:rsid w:val="00C00BF2"/>
    <w:rsid w:val="00C01E72"/>
    <w:rsid w:val="00C0273A"/>
    <w:rsid w:val="00C0364D"/>
    <w:rsid w:val="00C04854"/>
    <w:rsid w:val="00C05919"/>
    <w:rsid w:val="00C05ACB"/>
    <w:rsid w:val="00C11127"/>
    <w:rsid w:val="00C11C09"/>
    <w:rsid w:val="00C11D95"/>
    <w:rsid w:val="00C123E4"/>
    <w:rsid w:val="00C1773E"/>
    <w:rsid w:val="00C178B5"/>
    <w:rsid w:val="00C237A0"/>
    <w:rsid w:val="00C24BF5"/>
    <w:rsid w:val="00C3003A"/>
    <w:rsid w:val="00C302CD"/>
    <w:rsid w:val="00C31442"/>
    <w:rsid w:val="00C33ABA"/>
    <w:rsid w:val="00C34D32"/>
    <w:rsid w:val="00C36146"/>
    <w:rsid w:val="00C36ACF"/>
    <w:rsid w:val="00C379C7"/>
    <w:rsid w:val="00C40FFC"/>
    <w:rsid w:val="00C43B6B"/>
    <w:rsid w:val="00C44DAA"/>
    <w:rsid w:val="00C504BE"/>
    <w:rsid w:val="00C510DF"/>
    <w:rsid w:val="00C52928"/>
    <w:rsid w:val="00C53665"/>
    <w:rsid w:val="00C550F3"/>
    <w:rsid w:val="00C56BF3"/>
    <w:rsid w:val="00C57EF4"/>
    <w:rsid w:val="00C62A39"/>
    <w:rsid w:val="00C64668"/>
    <w:rsid w:val="00C64EDA"/>
    <w:rsid w:val="00C65360"/>
    <w:rsid w:val="00C70FFB"/>
    <w:rsid w:val="00C710C3"/>
    <w:rsid w:val="00C73B22"/>
    <w:rsid w:val="00C75B38"/>
    <w:rsid w:val="00C81F59"/>
    <w:rsid w:val="00C82B91"/>
    <w:rsid w:val="00C831C7"/>
    <w:rsid w:val="00C83477"/>
    <w:rsid w:val="00C87469"/>
    <w:rsid w:val="00C87AD3"/>
    <w:rsid w:val="00C87EB3"/>
    <w:rsid w:val="00C907ED"/>
    <w:rsid w:val="00C9239A"/>
    <w:rsid w:val="00C951C5"/>
    <w:rsid w:val="00C96AFC"/>
    <w:rsid w:val="00CA0642"/>
    <w:rsid w:val="00CA11F6"/>
    <w:rsid w:val="00CA1EAC"/>
    <w:rsid w:val="00CA4DDC"/>
    <w:rsid w:val="00CA56EE"/>
    <w:rsid w:val="00CB1BE4"/>
    <w:rsid w:val="00CB4622"/>
    <w:rsid w:val="00CB60A4"/>
    <w:rsid w:val="00CB7488"/>
    <w:rsid w:val="00CC06D9"/>
    <w:rsid w:val="00CC5A6B"/>
    <w:rsid w:val="00CD0C17"/>
    <w:rsid w:val="00CD15D5"/>
    <w:rsid w:val="00CD256D"/>
    <w:rsid w:val="00CD3037"/>
    <w:rsid w:val="00CD4C1A"/>
    <w:rsid w:val="00CD4DC0"/>
    <w:rsid w:val="00CD6887"/>
    <w:rsid w:val="00CD6DE3"/>
    <w:rsid w:val="00CE20EE"/>
    <w:rsid w:val="00CE2253"/>
    <w:rsid w:val="00CE32EB"/>
    <w:rsid w:val="00CE3F47"/>
    <w:rsid w:val="00CE6402"/>
    <w:rsid w:val="00CE7CEB"/>
    <w:rsid w:val="00CF5281"/>
    <w:rsid w:val="00CF5EA3"/>
    <w:rsid w:val="00CF6CCA"/>
    <w:rsid w:val="00CF7424"/>
    <w:rsid w:val="00D02EA9"/>
    <w:rsid w:val="00D10C4E"/>
    <w:rsid w:val="00D12625"/>
    <w:rsid w:val="00D2242A"/>
    <w:rsid w:val="00D243D5"/>
    <w:rsid w:val="00D25738"/>
    <w:rsid w:val="00D263CF"/>
    <w:rsid w:val="00D27303"/>
    <w:rsid w:val="00D3151A"/>
    <w:rsid w:val="00D31D15"/>
    <w:rsid w:val="00D41552"/>
    <w:rsid w:val="00D417E6"/>
    <w:rsid w:val="00D448A1"/>
    <w:rsid w:val="00D44CEF"/>
    <w:rsid w:val="00D50215"/>
    <w:rsid w:val="00D50C2C"/>
    <w:rsid w:val="00D518C0"/>
    <w:rsid w:val="00D52077"/>
    <w:rsid w:val="00D53BDE"/>
    <w:rsid w:val="00D53C02"/>
    <w:rsid w:val="00D54C95"/>
    <w:rsid w:val="00D57232"/>
    <w:rsid w:val="00D574B0"/>
    <w:rsid w:val="00D60E56"/>
    <w:rsid w:val="00D6374F"/>
    <w:rsid w:val="00D66192"/>
    <w:rsid w:val="00D66E75"/>
    <w:rsid w:val="00D67C9E"/>
    <w:rsid w:val="00D700F0"/>
    <w:rsid w:val="00D722E2"/>
    <w:rsid w:val="00D73669"/>
    <w:rsid w:val="00D73A90"/>
    <w:rsid w:val="00D7467C"/>
    <w:rsid w:val="00D75794"/>
    <w:rsid w:val="00D76767"/>
    <w:rsid w:val="00D77904"/>
    <w:rsid w:val="00D801B4"/>
    <w:rsid w:val="00D809D5"/>
    <w:rsid w:val="00D80B21"/>
    <w:rsid w:val="00D82FC2"/>
    <w:rsid w:val="00D83AC4"/>
    <w:rsid w:val="00D847B8"/>
    <w:rsid w:val="00D84BC7"/>
    <w:rsid w:val="00D85BB8"/>
    <w:rsid w:val="00D8650B"/>
    <w:rsid w:val="00D910FF"/>
    <w:rsid w:val="00D936D9"/>
    <w:rsid w:val="00D951EF"/>
    <w:rsid w:val="00D96354"/>
    <w:rsid w:val="00D97BB1"/>
    <w:rsid w:val="00D97CA8"/>
    <w:rsid w:val="00DA1D62"/>
    <w:rsid w:val="00DA27F1"/>
    <w:rsid w:val="00DA5202"/>
    <w:rsid w:val="00DA540C"/>
    <w:rsid w:val="00DA5EB7"/>
    <w:rsid w:val="00DA60E7"/>
    <w:rsid w:val="00DA6FE7"/>
    <w:rsid w:val="00DB0514"/>
    <w:rsid w:val="00DB07C8"/>
    <w:rsid w:val="00DB1E77"/>
    <w:rsid w:val="00DB23F2"/>
    <w:rsid w:val="00DB4E39"/>
    <w:rsid w:val="00DB76CF"/>
    <w:rsid w:val="00DC0AD5"/>
    <w:rsid w:val="00DC2179"/>
    <w:rsid w:val="00DC335E"/>
    <w:rsid w:val="00DD0CD5"/>
    <w:rsid w:val="00DD3675"/>
    <w:rsid w:val="00DD4623"/>
    <w:rsid w:val="00DD5439"/>
    <w:rsid w:val="00DE0C45"/>
    <w:rsid w:val="00DE1624"/>
    <w:rsid w:val="00DE6BED"/>
    <w:rsid w:val="00DF0051"/>
    <w:rsid w:val="00DF3C14"/>
    <w:rsid w:val="00DF3D46"/>
    <w:rsid w:val="00E02010"/>
    <w:rsid w:val="00E03725"/>
    <w:rsid w:val="00E04001"/>
    <w:rsid w:val="00E06DBC"/>
    <w:rsid w:val="00E100E8"/>
    <w:rsid w:val="00E1505C"/>
    <w:rsid w:val="00E1592E"/>
    <w:rsid w:val="00E164CB"/>
    <w:rsid w:val="00E21D5E"/>
    <w:rsid w:val="00E22508"/>
    <w:rsid w:val="00E22F55"/>
    <w:rsid w:val="00E251AC"/>
    <w:rsid w:val="00E267E0"/>
    <w:rsid w:val="00E27C25"/>
    <w:rsid w:val="00E3080C"/>
    <w:rsid w:val="00E3218B"/>
    <w:rsid w:val="00E34357"/>
    <w:rsid w:val="00E35EB9"/>
    <w:rsid w:val="00E35F0F"/>
    <w:rsid w:val="00E373B1"/>
    <w:rsid w:val="00E40FFA"/>
    <w:rsid w:val="00E42A10"/>
    <w:rsid w:val="00E465FB"/>
    <w:rsid w:val="00E47D88"/>
    <w:rsid w:val="00E50346"/>
    <w:rsid w:val="00E57456"/>
    <w:rsid w:val="00E57F28"/>
    <w:rsid w:val="00E634B8"/>
    <w:rsid w:val="00E64A2C"/>
    <w:rsid w:val="00E72364"/>
    <w:rsid w:val="00E76D59"/>
    <w:rsid w:val="00E77A2D"/>
    <w:rsid w:val="00E804EF"/>
    <w:rsid w:val="00E8403A"/>
    <w:rsid w:val="00E84545"/>
    <w:rsid w:val="00E855AC"/>
    <w:rsid w:val="00E8568D"/>
    <w:rsid w:val="00E86F68"/>
    <w:rsid w:val="00E90890"/>
    <w:rsid w:val="00E93B73"/>
    <w:rsid w:val="00E946CA"/>
    <w:rsid w:val="00E9595F"/>
    <w:rsid w:val="00E96F5A"/>
    <w:rsid w:val="00E9766C"/>
    <w:rsid w:val="00EA097E"/>
    <w:rsid w:val="00EA2661"/>
    <w:rsid w:val="00EA2A02"/>
    <w:rsid w:val="00EA2AF2"/>
    <w:rsid w:val="00EA4C3C"/>
    <w:rsid w:val="00EA5281"/>
    <w:rsid w:val="00EA5414"/>
    <w:rsid w:val="00EA691B"/>
    <w:rsid w:val="00EA6ED1"/>
    <w:rsid w:val="00EB013C"/>
    <w:rsid w:val="00EB110B"/>
    <w:rsid w:val="00EB21B1"/>
    <w:rsid w:val="00EB4752"/>
    <w:rsid w:val="00EB6B29"/>
    <w:rsid w:val="00EC0DF9"/>
    <w:rsid w:val="00EC1F90"/>
    <w:rsid w:val="00EC3762"/>
    <w:rsid w:val="00EC3846"/>
    <w:rsid w:val="00EC3BFB"/>
    <w:rsid w:val="00EC5931"/>
    <w:rsid w:val="00EC7B20"/>
    <w:rsid w:val="00ED1A92"/>
    <w:rsid w:val="00ED34AD"/>
    <w:rsid w:val="00ED65C8"/>
    <w:rsid w:val="00ED76E2"/>
    <w:rsid w:val="00EE2CDC"/>
    <w:rsid w:val="00EE6FA9"/>
    <w:rsid w:val="00EE7C47"/>
    <w:rsid w:val="00EF1351"/>
    <w:rsid w:val="00EF16F3"/>
    <w:rsid w:val="00EF40DB"/>
    <w:rsid w:val="00EF6842"/>
    <w:rsid w:val="00EF7400"/>
    <w:rsid w:val="00F05FBF"/>
    <w:rsid w:val="00F06687"/>
    <w:rsid w:val="00F06D15"/>
    <w:rsid w:val="00F07F0E"/>
    <w:rsid w:val="00F12531"/>
    <w:rsid w:val="00F12B64"/>
    <w:rsid w:val="00F1331C"/>
    <w:rsid w:val="00F140F2"/>
    <w:rsid w:val="00F1416A"/>
    <w:rsid w:val="00F1588A"/>
    <w:rsid w:val="00F159DF"/>
    <w:rsid w:val="00F22EDC"/>
    <w:rsid w:val="00F262F1"/>
    <w:rsid w:val="00F351DD"/>
    <w:rsid w:val="00F3620E"/>
    <w:rsid w:val="00F37E58"/>
    <w:rsid w:val="00F37FFD"/>
    <w:rsid w:val="00F40B73"/>
    <w:rsid w:val="00F44763"/>
    <w:rsid w:val="00F45F8B"/>
    <w:rsid w:val="00F4600C"/>
    <w:rsid w:val="00F46719"/>
    <w:rsid w:val="00F46ABD"/>
    <w:rsid w:val="00F46BC3"/>
    <w:rsid w:val="00F474B3"/>
    <w:rsid w:val="00F4781F"/>
    <w:rsid w:val="00F53DC1"/>
    <w:rsid w:val="00F55D82"/>
    <w:rsid w:val="00F5751A"/>
    <w:rsid w:val="00F60DB1"/>
    <w:rsid w:val="00F6141A"/>
    <w:rsid w:val="00F63329"/>
    <w:rsid w:val="00F63BCF"/>
    <w:rsid w:val="00F64484"/>
    <w:rsid w:val="00F649CC"/>
    <w:rsid w:val="00F64F0F"/>
    <w:rsid w:val="00F70614"/>
    <w:rsid w:val="00F70E3A"/>
    <w:rsid w:val="00F77CC4"/>
    <w:rsid w:val="00F8401D"/>
    <w:rsid w:val="00F8645E"/>
    <w:rsid w:val="00F94E9C"/>
    <w:rsid w:val="00F96B4A"/>
    <w:rsid w:val="00F97D40"/>
    <w:rsid w:val="00FA1283"/>
    <w:rsid w:val="00FA183D"/>
    <w:rsid w:val="00FA27A4"/>
    <w:rsid w:val="00FA4036"/>
    <w:rsid w:val="00FA4937"/>
    <w:rsid w:val="00FA5680"/>
    <w:rsid w:val="00FA5AC7"/>
    <w:rsid w:val="00FA774E"/>
    <w:rsid w:val="00FB02A2"/>
    <w:rsid w:val="00FB234B"/>
    <w:rsid w:val="00FB26A6"/>
    <w:rsid w:val="00FB4146"/>
    <w:rsid w:val="00FB5BFB"/>
    <w:rsid w:val="00FC6B9A"/>
    <w:rsid w:val="00FC7499"/>
    <w:rsid w:val="00FD00EA"/>
    <w:rsid w:val="00FD21AE"/>
    <w:rsid w:val="00FD480E"/>
    <w:rsid w:val="00FD6ED5"/>
    <w:rsid w:val="00FE13AC"/>
    <w:rsid w:val="00FE2376"/>
    <w:rsid w:val="00FE47FA"/>
    <w:rsid w:val="00FE58CC"/>
    <w:rsid w:val="00FE642E"/>
    <w:rsid w:val="00FE645D"/>
    <w:rsid w:val="00FF0CE9"/>
    <w:rsid w:val="00FF24CD"/>
    <w:rsid w:val="00FF5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EC1AE"/>
  <w15:chartTrackingRefBased/>
  <w15:docId w15:val="{907559EC-81F6-40E2-AA34-51467570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125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16"/>
    </w:rPr>
  </w:style>
  <w:style w:type="paragraph" w:styleId="a4">
    <w:name w:val="Body Text Indent"/>
    <w:basedOn w:val="a"/>
    <w:pPr>
      <w:ind w:leftChars="200" w:left="42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rsid w:val="004D2DC6"/>
    <w:pPr>
      <w:jc w:val="center"/>
    </w:pPr>
    <w:rPr>
      <w:b/>
      <w:sz w:val="24"/>
    </w:rPr>
  </w:style>
  <w:style w:type="paragraph" w:styleId="a9">
    <w:name w:val="Closing"/>
    <w:basedOn w:val="a"/>
    <w:rsid w:val="004D2DC6"/>
    <w:pPr>
      <w:jc w:val="right"/>
    </w:pPr>
    <w:rPr>
      <w:b/>
      <w:sz w:val="24"/>
    </w:rPr>
  </w:style>
  <w:style w:type="paragraph" w:styleId="aa">
    <w:name w:val="Document Map"/>
    <w:basedOn w:val="a"/>
    <w:semiHidden/>
    <w:rsid w:val="002C720B"/>
    <w:pPr>
      <w:shd w:val="clear" w:color="auto" w:fill="000080"/>
    </w:pPr>
    <w:rPr>
      <w:rFonts w:ascii="Arial" w:eastAsia="ＭＳ ゴシック" w:hAnsi="Arial"/>
    </w:rPr>
  </w:style>
  <w:style w:type="paragraph" w:styleId="ab">
    <w:name w:val="List"/>
    <w:basedOn w:val="a"/>
    <w:rsid w:val="0091257D"/>
    <w:pPr>
      <w:ind w:left="200" w:hangingChars="200" w:hanging="200"/>
    </w:pPr>
  </w:style>
  <w:style w:type="paragraph" w:styleId="20">
    <w:name w:val="List 2"/>
    <w:basedOn w:val="a"/>
    <w:rsid w:val="0091257D"/>
    <w:pPr>
      <w:ind w:leftChars="200" w:left="100" w:hangingChars="200" w:hanging="200"/>
    </w:pPr>
  </w:style>
  <w:style w:type="paragraph" w:styleId="2">
    <w:name w:val="List Bullet 2"/>
    <w:basedOn w:val="a"/>
    <w:rsid w:val="0091257D"/>
    <w:pPr>
      <w:numPr>
        <w:numId w:val="24"/>
      </w:numPr>
    </w:pPr>
  </w:style>
  <w:style w:type="paragraph" w:styleId="3">
    <w:name w:val="List Bullet 3"/>
    <w:basedOn w:val="a"/>
    <w:rsid w:val="0091257D"/>
    <w:pPr>
      <w:numPr>
        <w:numId w:val="25"/>
      </w:numPr>
    </w:pPr>
  </w:style>
  <w:style w:type="paragraph" w:styleId="ac">
    <w:name w:val="Body Text"/>
    <w:basedOn w:val="a"/>
    <w:rsid w:val="0091257D"/>
  </w:style>
  <w:style w:type="paragraph" w:styleId="ad">
    <w:name w:val="Body Text First Indent"/>
    <w:basedOn w:val="ac"/>
    <w:rsid w:val="0091257D"/>
    <w:pPr>
      <w:ind w:firstLineChars="100" w:firstLine="210"/>
    </w:pPr>
  </w:style>
  <w:style w:type="paragraph" w:styleId="21">
    <w:name w:val="Body Text First Indent 2"/>
    <w:basedOn w:val="a4"/>
    <w:rsid w:val="0091257D"/>
    <w:pPr>
      <w:ind w:leftChars="400" w:left="851" w:firstLineChars="100" w:firstLine="210"/>
    </w:pPr>
  </w:style>
  <w:style w:type="paragraph" w:styleId="ae">
    <w:name w:val="header"/>
    <w:basedOn w:val="a"/>
    <w:link w:val="af"/>
    <w:rsid w:val="00075DBD"/>
    <w:pPr>
      <w:tabs>
        <w:tab w:val="center" w:pos="4252"/>
        <w:tab w:val="right" w:pos="8504"/>
      </w:tabs>
      <w:snapToGrid w:val="0"/>
    </w:pPr>
  </w:style>
  <w:style w:type="character" w:customStyle="1" w:styleId="af">
    <w:name w:val="ヘッダー (文字)"/>
    <w:link w:val="ae"/>
    <w:rsid w:val="00075DBD"/>
    <w:rPr>
      <w:kern w:val="2"/>
      <w:sz w:val="21"/>
      <w:szCs w:val="24"/>
    </w:rPr>
  </w:style>
  <w:style w:type="paragraph" w:styleId="af0">
    <w:name w:val="Balloon Text"/>
    <w:basedOn w:val="a"/>
    <w:link w:val="af1"/>
    <w:rsid w:val="00981EBF"/>
    <w:rPr>
      <w:rFonts w:ascii="Arial" w:eastAsia="ＭＳ ゴシック" w:hAnsi="Arial"/>
      <w:sz w:val="18"/>
      <w:szCs w:val="18"/>
    </w:rPr>
  </w:style>
  <w:style w:type="character" w:customStyle="1" w:styleId="af1">
    <w:name w:val="吹き出し (文字)"/>
    <w:link w:val="af0"/>
    <w:rsid w:val="00981EBF"/>
    <w:rPr>
      <w:rFonts w:ascii="Arial" w:eastAsia="ＭＳ ゴシック" w:hAnsi="Arial" w:cs="Times New Roman"/>
      <w:kern w:val="2"/>
      <w:sz w:val="18"/>
      <w:szCs w:val="18"/>
    </w:rPr>
  </w:style>
  <w:style w:type="paragraph" w:customStyle="1" w:styleId="af2">
    <w:name w:val="標準(太郎文書スタイル)"/>
    <w:uiPriority w:val="99"/>
    <w:rsid w:val="004823C5"/>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a6">
    <w:name w:val="フッター (文字)"/>
    <w:link w:val="a5"/>
    <w:uiPriority w:val="99"/>
    <w:rsid w:val="008860B1"/>
    <w:rPr>
      <w:kern w:val="2"/>
      <w:sz w:val="21"/>
      <w:szCs w:val="24"/>
    </w:rPr>
  </w:style>
  <w:style w:type="character" w:styleId="af3">
    <w:name w:val="annotation reference"/>
    <w:basedOn w:val="a0"/>
    <w:rsid w:val="00B2301B"/>
    <w:rPr>
      <w:sz w:val="18"/>
      <w:szCs w:val="18"/>
    </w:rPr>
  </w:style>
  <w:style w:type="paragraph" w:styleId="af4">
    <w:name w:val="annotation text"/>
    <w:basedOn w:val="a"/>
    <w:link w:val="af5"/>
    <w:rsid w:val="00B2301B"/>
    <w:pPr>
      <w:jc w:val="left"/>
    </w:pPr>
  </w:style>
  <w:style w:type="character" w:customStyle="1" w:styleId="af5">
    <w:name w:val="コメント文字列 (文字)"/>
    <w:basedOn w:val="a0"/>
    <w:link w:val="af4"/>
    <w:rsid w:val="00B2301B"/>
    <w:rPr>
      <w:kern w:val="2"/>
      <w:sz w:val="21"/>
      <w:szCs w:val="24"/>
    </w:rPr>
  </w:style>
  <w:style w:type="paragraph" w:styleId="af6">
    <w:name w:val="annotation subject"/>
    <w:basedOn w:val="af4"/>
    <w:next w:val="af4"/>
    <w:link w:val="af7"/>
    <w:rsid w:val="00B2301B"/>
    <w:rPr>
      <w:b/>
      <w:bCs/>
    </w:rPr>
  </w:style>
  <w:style w:type="character" w:customStyle="1" w:styleId="af7">
    <w:name w:val="コメント内容 (文字)"/>
    <w:basedOn w:val="af5"/>
    <w:link w:val="af6"/>
    <w:rsid w:val="00B2301B"/>
    <w:rPr>
      <w:b/>
      <w:bCs/>
      <w:kern w:val="2"/>
      <w:sz w:val="21"/>
      <w:szCs w:val="24"/>
    </w:rPr>
  </w:style>
  <w:style w:type="paragraph" w:styleId="af8">
    <w:name w:val="List Paragraph"/>
    <w:basedOn w:val="a"/>
    <w:uiPriority w:val="34"/>
    <w:qFormat/>
    <w:rsid w:val="00B2301B"/>
    <w:pPr>
      <w:ind w:leftChars="400" w:left="840"/>
    </w:pPr>
  </w:style>
  <w:style w:type="paragraph" w:customStyle="1" w:styleId="Default">
    <w:name w:val="Default"/>
    <w:rsid w:val="007B09D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009">
      <w:bodyDiv w:val="1"/>
      <w:marLeft w:val="0"/>
      <w:marRight w:val="0"/>
      <w:marTop w:val="0"/>
      <w:marBottom w:val="0"/>
      <w:divBdr>
        <w:top w:val="none" w:sz="0" w:space="0" w:color="auto"/>
        <w:left w:val="none" w:sz="0" w:space="0" w:color="auto"/>
        <w:bottom w:val="none" w:sz="0" w:space="0" w:color="auto"/>
        <w:right w:val="none" w:sz="0" w:space="0" w:color="auto"/>
      </w:divBdr>
    </w:div>
    <w:div w:id="957183218">
      <w:bodyDiv w:val="1"/>
      <w:marLeft w:val="0"/>
      <w:marRight w:val="0"/>
      <w:marTop w:val="0"/>
      <w:marBottom w:val="0"/>
      <w:divBdr>
        <w:top w:val="none" w:sz="0" w:space="0" w:color="auto"/>
        <w:left w:val="none" w:sz="0" w:space="0" w:color="auto"/>
        <w:bottom w:val="none" w:sz="0" w:space="0" w:color="auto"/>
        <w:right w:val="none" w:sz="0" w:space="0" w:color="auto"/>
      </w:divBdr>
    </w:div>
    <w:div w:id="1486969935">
      <w:bodyDiv w:val="1"/>
      <w:marLeft w:val="0"/>
      <w:marRight w:val="0"/>
      <w:marTop w:val="0"/>
      <w:marBottom w:val="0"/>
      <w:divBdr>
        <w:top w:val="none" w:sz="0" w:space="0" w:color="auto"/>
        <w:left w:val="none" w:sz="0" w:space="0" w:color="auto"/>
        <w:bottom w:val="none" w:sz="0" w:space="0" w:color="auto"/>
        <w:right w:val="none" w:sz="0" w:space="0" w:color="auto"/>
      </w:divBdr>
    </w:div>
    <w:div w:id="17691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5AF-B557-4D4F-A83C-0876AF7A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74</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vt:lpstr>
      <vt:lpstr>2003</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subject/>
  <dc:creator>syacho</dc:creator>
  <cp:keywords/>
  <dc:description/>
  <cp:lastModifiedBy>総務 東京協会</cp:lastModifiedBy>
  <cp:revision>8</cp:revision>
  <cp:lastPrinted>2023-03-13T07:26:00Z</cp:lastPrinted>
  <dcterms:created xsi:type="dcterms:W3CDTF">2025-06-20T07:50:00Z</dcterms:created>
  <dcterms:modified xsi:type="dcterms:W3CDTF">2025-09-30T01:57:00Z</dcterms:modified>
</cp:coreProperties>
</file>